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98A8F">
      <w:pPr>
        <w:spacing w:after="0"/>
        <w:ind w:firstLine="709"/>
        <w:jc w:val="center"/>
        <w:rPr>
          <w:b/>
          <w:bCs/>
          <w:sz w:val="22"/>
          <w:szCs w:val="18"/>
          <w:lang w:val="kk-KZ"/>
        </w:rPr>
      </w:pPr>
      <w:r>
        <w:rPr>
          <w:b/>
          <w:bCs/>
          <w:sz w:val="22"/>
          <w:szCs w:val="18"/>
          <w:lang w:val="kk-KZ"/>
        </w:rPr>
        <w:t>«Маңғыстау техникалық колледжі» МКҚК</w:t>
      </w:r>
    </w:p>
    <w:p w14:paraId="563C1EA9">
      <w:pPr>
        <w:spacing w:after="0"/>
        <w:ind w:right="395" w:firstLine="709"/>
        <w:jc w:val="center"/>
        <w:rPr>
          <w:b/>
          <w:bCs/>
          <w:sz w:val="22"/>
          <w:szCs w:val="18"/>
          <w:lang w:val="kk-KZ"/>
        </w:rPr>
      </w:pPr>
      <w:r>
        <w:rPr>
          <w:b/>
          <w:bCs/>
          <w:sz w:val="22"/>
          <w:szCs w:val="18"/>
          <w:lang w:val="kk-KZ"/>
        </w:rPr>
        <w:t>2025-2026 оқу жылы бойынша инженер-педагогтардың сапалық құрамы</w:t>
      </w:r>
    </w:p>
    <w:p w14:paraId="5A4E69A6">
      <w:pPr>
        <w:spacing w:after="0"/>
        <w:ind w:firstLine="709"/>
        <w:jc w:val="both"/>
        <w:rPr>
          <w:sz w:val="22"/>
          <w:szCs w:val="18"/>
          <w:lang w:val="kk-KZ"/>
        </w:rPr>
      </w:pPr>
    </w:p>
    <w:tbl>
      <w:tblPr>
        <w:tblStyle w:val="16"/>
        <w:tblW w:w="1936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475"/>
        <w:gridCol w:w="1015"/>
        <w:gridCol w:w="1453"/>
        <w:gridCol w:w="3354"/>
        <w:gridCol w:w="2257"/>
        <w:gridCol w:w="755"/>
        <w:gridCol w:w="631"/>
        <w:gridCol w:w="520"/>
        <w:gridCol w:w="997"/>
        <w:gridCol w:w="202"/>
        <w:gridCol w:w="49"/>
        <w:gridCol w:w="256"/>
        <w:gridCol w:w="94"/>
        <w:gridCol w:w="671"/>
        <w:gridCol w:w="1754"/>
        <w:gridCol w:w="148"/>
        <w:gridCol w:w="170"/>
        <w:gridCol w:w="66"/>
        <w:gridCol w:w="7"/>
        <w:gridCol w:w="52"/>
        <w:gridCol w:w="342"/>
        <w:gridCol w:w="7"/>
        <w:gridCol w:w="101"/>
        <w:gridCol w:w="43"/>
        <w:gridCol w:w="85"/>
        <w:gridCol w:w="14"/>
        <w:gridCol w:w="7"/>
        <w:gridCol w:w="57"/>
        <w:gridCol w:w="41"/>
        <w:gridCol w:w="39"/>
        <w:gridCol w:w="85"/>
        <w:gridCol w:w="14"/>
        <w:gridCol w:w="59"/>
        <w:gridCol w:w="81"/>
        <w:gridCol w:w="102"/>
        <w:gridCol w:w="53"/>
        <w:gridCol w:w="20"/>
        <w:gridCol w:w="61"/>
        <w:gridCol w:w="53"/>
        <w:gridCol w:w="122"/>
        <w:gridCol w:w="65"/>
        <w:gridCol w:w="49"/>
        <w:gridCol w:w="128"/>
        <w:gridCol w:w="86"/>
        <w:gridCol w:w="23"/>
        <w:gridCol w:w="19"/>
        <w:gridCol w:w="115"/>
        <w:gridCol w:w="103"/>
        <w:gridCol w:w="13"/>
        <w:gridCol w:w="19"/>
        <w:gridCol w:w="124"/>
        <w:gridCol w:w="112"/>
        <w:gridCol w:w="17"/>
        <w:gridCol w:w="158"/>
        <w:gridCol w:w="65"/>
        <w:gridCol w:w="13"/>
        <w:gridCol w:w="239"/>
        <w:gridCol w:w="7"/>
        <w:gridCol w:w="229"/>
        <w:gridCol w:w="36"/>
      </w:tblGrid>
      <w:tr w14:paraId="05F00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5"/>
          <w:wAfter w:w="1268" w:type="dxa"/>
          <w:trHeight w:val="356" w:hRule="atLeast"/>
        </w:trPr>
        <w:tc>
          <w:tcPr>
            <w:tcW w:w="433" w:type="dxa"/>
            <w:vMerge w:val="restart"/>
          </w:tcPr>
          <w:p w14:paraId="1C600F0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/с</w:t>
            </w:r>
          </w:p>
        </w:tc>
        <w:tc>
          <w:tcPr>
            <w:tcW w:w="1475" w:type="dxa"/>
            <w:vMerge w:val="restart"/>
          </w:tcPr>
          <w:p w14:paraId="06D5F70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Аты-жөні толық</w:t>
            </w:r>
          </w:p>
        </w:tc>
        <w:tc>
          <w:tcPr>
            <w:tcW w:w="1015" w:type="dxa"/>
            <w:vMerge w:val="restart"/>
          </w:tcPr>
          <w:p w14:paraId="597199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уған жылы, айы, күні</w:t>
            </w:r>
          </w:p>
        </w:tc>
        <w:tc>
          <w:tcPr>
            <w:tcW w:w="1453" w:type="dxa"/>
            <w:vMerge w:val="restart"/>
          </w:tcPr>
          <w:p w14:paraId="762865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ЖСН</w:t>
            </w:r>
          </w:p>
        </w:tc>
        <w:tc>
          <w:tcPr>
            <w:tcW w:w="3354" w:type="dxa"/>
            <w:vMerge w:val="restart"/>
          </w:tcPr>
          <w:p w14:paraId="34B543DE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Ұялы телефоны, </w:t>
            </w:r>
          </w:p>
          <w:p w14:paraId="06BBDB5C">
            <w:pPr>
              <w:spacing w:after="0"/>
              <w:ind w:right="642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электронды почтасы</w:t>
            </w:r>
          </w:p>
        </w:tc>
        <w:tc>
          <w:tcPr>
            <w:tcW w:w="2257" w:type="dxa"/>
            <w:vMerge w:val="restart"/>
          </w:tcPr>
          <w:p w14:paraId="6FDB196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/>
                <w14:ligatures w14:val="none"/>
              </w:rPr>
              <w:t xml:space="preserve"> Білімі, бітірген оқу орны, қайдан, қай жылы.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Диплом бойынша мамандығы </w:t>
            </w:r>
          </w:p>
        </w:tc>
        <w:tc>
          <w:tcPr>
            <w:tcW w:w="1906" w:type="dxa"/>
            <w:gridSpan w:val="3"/>
          </w:tcPr>
          <w:p w14:paraId="735CE25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   Еңбек өтілі</w:t>
            </w:r>
          </w:p>
        </w:tc>
        <w:tc>
          <w:tcPr>
            <w:tcW w:w="997" w:type="dxa"/>
          </w:tcPr>
          <w:p w14:paraId="5BA1BC9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анаты </w:t>
            </w:r>
          </w:p>
        </w:tc>
        <w:tc>
          <w:tcPr>
            <w:tcW w:w="601" w:type="dxa"/>
            <w:gridSpan w:val="4"/>
          </w:tcPr>
          <w:p w14:paraId="7EE9270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Пәні </w:t>
            </w:r>
          </w:p>
        </w:tc>
        <w:tc>
          <w:tcPr>
            <w:tcW w:w="671" w:type="dxa"/>
          </w:tcPr>
          <w:p w14:paraId="0755482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90" w:type="dxa"/>
            <w:gridSpan w:val="10"/>
          </w:tcPr>
          <w:p w14:paraId="2C2E850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0FB1F11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9" w:type="dxa"/>
            <w:gridSpan w:val="4"/>
          </w:tcPr>
          <w:p w14:paraId="387B359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69C3656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0815025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6" w:type="dxa"/>
            <w:gridSpan w:val="4"/>
          </w:tcPr>
          <w:p w14:paraId="2906D39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5EC47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  <w:trHeight w:val="78" w:hRule="atLeast"/>
        </w:trPr>
        <w:tc>
          <w:tcPr>
            <w:tcW w:w="433" w:type="dxa"/>
            <w:vMerge w:val="continue"/>
          </w:tcPr>
          <w:p w14:paraId="653AD5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475" w:type="dxa"/>
            <w:vMerge w:val="continue"/>
          </w:tcPr>
          <w:p w14:paraId="1D164AA3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15" w:type="dxa"/>
            <w:vMerge w:val="continue"/>
          </w:tcPr>
          <w:p w14:paraId="7B3A0A41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53" w:type="dxa"/>
            <w:vMerge w:val="continue"/>
          </w:tcPr>
          <w:p w14:paraId="7CA864E8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354" w:type="dxa"/>
            <w:vMerge w:val="continue"/>
          </w:tcPr>
          <w:p w14:paraId="63341DE0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57" w:type="dxa"/>
            <w:vMerge w:val="continue"/>
          </w:tcPr>
          <w:p w14:paraId="616B157B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/>
                <w14:ligatures w14:val="none"/>
              </w:rPr>
            </w:pPr>
          </w:p>
        </w:tc>
        <w:tc>
          <w:tcPr>
            <w:tcW w:w="755" w:type="dxa"/>
          </w:tcPr>
          <w:p w14:paraId="6423FA3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лпы </w:t>
            </w:r>
          </w:p>
        </w:tc>
        <w:tc>
          <w:tcPr>
            <w:tcW w:w="631" w:type="dxa"/>
          </w:tcPr>
          <w:p w14:paraId="38F60B4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</w:t>
            </w:r>
          </w:p>
        </w:tc>
        <w:tc>
          <w:tcPr>
            <w:tcW w:w="520" w:type="dxa"/>
          </w:tcPr>
          <w:p w14:paraId="05BF930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сы ұйы </w:t>
            </w:r>
          </w:p>
        </w:tc>
        <w:tc>
          <w:tcPr>
            <w:tcW w:w="997" w:type="dxa"/>
          </w:tcPr>
          <w:p w14:paraId="7225E35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анаты </w:t>
            </w:r>
          </w:p>
        </w:tc>
        <w:tc>
          <w:tcPr>
            <w:tcW w:w="601" w:type="dxa"/>
            <w:gridSpan w:val="4"/>
          </w:tcPr>
          <w:p w14:paraId="058BE89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53438E8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61BF12B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7A3D586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1E767A6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4241D65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72C8D88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E27250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6C16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651BFFE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475" w:type="dxa"/>
          </w:tcPr>
          <w:p w14:paraId="48B626E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Ержанов Атабай Калниязович</w:t>
            </w:r>
          </w:p>
        </w:tc>
        <w:tc>
          <w:tcPr>
            <w:tcW w:w="1015" w:type="dxa"/>
          </w:tcPr>
          <w:p w14:paraId="0F004B5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2.10.1979</w:t>
            </w:r>
          </w:p>
        </w:tc>
        <w:tc>
          <w:tcPr>
            <w:tcW w:w="1453" w:type="dxa"/>
          </w:tcPr>
          <w:p w14:paraId="1956D1A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91002300918</w:t>
            </w:r>
          </w:p>
        </w:tc>
        <w:tc>
          <w:tcPr>
            <w:tcW w:w="3354" w:type="dxa"/>
            <w:vAlign w:val="center"/>
          </w:tcPr>
          <w:p w14:paraId="32B68C8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Atabay.kalniyazovich.79@mail.ru%2087785914179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Atabay.kalniyazovich.79@mail.ru 87785914179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2038DC4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Каз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у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нив. пути сообщения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 xml:space="preserve">2017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электроэнергетика</w:t>
            </w:r>
          </w:p>
        </w:tc>
        <w:tc>
          <w:tcPr>
            <w:tcW w:w="755" w:type="dxa"/>
          </w:tcPr>
          <w:p w14:paraId="4FD5AAD1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3</w:t>
            </w:r>
          </w:p>
        </w:tc>
        <w:tc>
          <w:tcPr>
            <w:tcW w:w="631" w:type="dxa"/>
          </w:tcPr>
          <w:p w14:paraId="4936CF37">
            <w:pPr>
              <w:spacing w:after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520" w:type="dxa"/>
          </w:tcPr>
          <w:p w14:paraId="0E3E2D94">
            <w:pPr>
              <w:spacing w:after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997" w:type="dxa"/>
          </w:tcPr>
          <w:p w14:paraId="11946FC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601" w:type="dxa"/>
            <w:gridSpan w:val="4"/>
          </w:tcPr>
          <w:p w14:paraId="445756C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5893B97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иә</w:t>
            </w:r>
          </w:p>
        </w:tc>
        <w:tc>
          <w:tcPr>
            <w:tcW w:w="1754" w:type="dxa"/>
          </w:tcPr>
          <w:p w14:paraId="7E365C9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едагог-модератор</w:t>
            </w:r>
          </w:p>
        </w:tc>
        <w:tc>
          <w:tcPr>
            <w:tcW w:w="443" w:type="dxa"/>
            <w:gridSpan w:val="5"/>
          </w:tcPr>
          <w:p w14:paraId="068A4AB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026059A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455CC82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1376F0D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55011CF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0531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6562AD6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475" w:type="dxa"/>
          </w:tcPr>
          <w:p w14:paraId="2D4863F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Бусаханов Таңатар Сұлтанбайұлы</w:t>
            </w:r>
          </w:p>
        </w:tc>
        <w:tc>
          <w:tcPr>
            <w:tcW w:w="1015" w:type="dxa"/>
          </w:tcPr>
          <w:p w14:paraId="4D30D36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.03.1994</w:t>
            </w:r>
          </w:p>
        </w:tc>
        <w:tc>
          <w:tcPr>
            <w:tcW w:w="1453" w:type="dxa"/>
          </w:tcPr>
          <w:p w14:paraId="652ADE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42103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50280.</w:t>
            </w:r>
          </w:p>
        </w:tc>
        <w:tc>
          <w:tcPr>
            <w:tcW w:w="3354" w:type="dxa"/>
          </w:tcPr>
          <w:p w14:paraId="38B503A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Gulmira.koshakbayeva@bk.kz%20%20%20%20%20%207026013294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Gulmira.koshakbayeva@bk.kz      7026013294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1359F41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.Есенов атындағы Каспий мемлекеттік технологиялар және инжиринг университеті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ашина жасау 2015 </w:t>
            </w:r>
          </w:p>
        </w:tc>
        <w:tc>
          <w:tcPr>
            <w:tcW w:w="755" w:type="dxa"/>
          </w:tcPr>
          <w:p w14:paraId="3648E93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31" w:type="dxa"/>
          </w:tcPr>
          <w:p w14:paraId="41020BA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520" w:type="dxa"/>
          </w:tcPr>
          <w:p w14:paraId="31B53B2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997" w:type="dxa"/>
          </w:tcPr>
          <w:p w14:paraId="2F04AEE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601" w:type="dxa"/>
            <w:gridSpan w:val="4"/>
          </w:tcPr>
          <w:p w14:paraId="67923EC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78BA9B0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иә</w:t>
            </w:r>
          </w:p>
        </w:tc>
        <w:tc>
          <w:tcPr>
            <w:tcW w:w="1754" w:type="dxa"/>
          </w:tcPr>
          <w:p w14:paraId="15A29C83">
            <w:pPr>
              <w:spacing w:after="0"/>
              <w:ind w:right="561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едагог-модератор</w:t>
            </w:r>
          </w:p>
        </w:tc>
        <w:tc>
          <w:tcPr>
            <w:tcW w:w="443" w:type="dxa"/>
            <w:gridSpan w:val="5"/>
          </w:tcPr>
          <w:p w14:paraId="1A5B167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37AD5D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0A6B3CF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F0E22E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6C5EA01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5DCA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4A979F1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475" w:type="dxa"/>
          </w:tcPr>
          <w:p w14:paraId="5689D4F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Аманиязова Анар Болатовна</w:t>
            </w:r>
          </w:p>
        </w:tc>
        <w:tc>
          <w:tcPr>
            <w:tcW w:w="1015" w:type="dxa"/>
          </w:tcPr>
          <w:p w14:paraId="00BC37E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5.04.1981</w:t>
            </w:r>
          </w:p>
        </w:tc>
        <w:tc>
          <w:tcPr>
            <w:tcW w:w="1453" w:type="dxa"/>
          </w:tcPr>
          <w:p w14:paraId="4FB8DAB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10405401194</w:t>
            </w:r>
          </w:p>
        </w:tc>
        <w:tc>
          <w:tcPr>
            <w:tcW w:w="3354" w:type="dxa"/>
            <w:vAlign w:val="center"/>
          </w:tcPr>
          <w:p w14:paraId="01ABF4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anar_amaniyazova@mail.ru 87782281281</w:t>
            </w:r>
          </w:p>
        </w:tc>
        <w:tc>
          <w:tcPr>
            <w:tcW w:w="2257" w:type="dxa"/>
          </w:tcPr>
          <w:p w14:paraId="3CD1A88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Халел Досмухамедов атындағы Атырау мемлекеттік университеті Бейнелеу  өнері және сызу</w:t>
            </w:r>
          </w:p>
        </w:tc>
        <w:tc>
          <w:tcPr>
            <w:tcW w:w="755" w:type="dxa"/>
          </w:tcPr>
          <w:p w14:paraId="20FBFAF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3</w:t>
            </w:r>
          </w:p>
        </w:tc>
        <w:tc>
          <w:tcPr>
            <w:tcW w:w="631" w:type="dxa"/>
          </w:tcPr>
          <w:p w14:paraId="188CA70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520" w:type="dxa"/>
          </w:tcPr>
          <w:p w14:paraId="7C76BE3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997" w:type="dxa"/>
          </w:tcPr>
          <w:p w14:paraId="03738636">
            <w:pPr>
              <w:spacing w:after="0"/>
              <w:ind w:left="-641" w:right="2118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3442347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2FEB206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я</w:t>
            </w:r>
          </w:p>
        </w:tc>
        <w:tc>
          <w:tcPr>
            <w:tcW w:w="1754" w:type="dxa"/>
          </w:tcPr>
          <w:p w14:paraId="35BEB2C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 xml:space="preserve">үшінші санатты басшының орынбасары 2025, педагог </w:t>
            </w:r>
          </w:p>
        </w:tc>
        <w:tc>
          <w:tcPr>
            <w:tcW w:w="443" w:type="dxa"/>
            <w:gridSpan w:val="5"/>
          </w:tcPr>
          <w:p w14:paraId="6FDE82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463961F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26F4D9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22FF868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FD97EA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622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4CCCFC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475" w:type="dxa"/>
          </w:tcPr>
          <w:p w14:paraId="1C7175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ұбатқанова Айдана  Табынайқызы</w:t>
            </w:r>
          </w:p>
        </w:tc>
        <w:tc>
          <w:tcPr>
            <w:tcW w:w="1015" w:type="dxa"/>
          </w:tcPr>
          <w:p w14:paraId="47BBC8C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.09.1993</w:t>
            </w:r>
          </w:p>
        </w:tc>
        <w:tc>
          <w:tcPr>
            <w:tcW w:w="1453" w:type="dxa"/>
          </w:tcPr>
          <w:p w14:paraId="0A1197B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126350212.</w:t>
            </w:r>
          </w:p>
        </w:tc>
        <w:tc>
          <w:tcPr>
            <w:tcW w:w="3354" w:type="dxa"/>
          </w:tcPr>
          <w:p w14:paraId="5FF5134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t.aidana2020@mail.ru%20%20%2087752683869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t.aidana2020@mail.ru   87752683869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57F16A8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Қ.Жұбанов атындағы Ақтөбе өңірлік мемлекеттік университеті  Көлікті пайдалану және жүк қозғалысы мен тасмалдауды ұйымдастыру 2014</w:t>
            </w:r>
          </w:p>
        </w:tc>
        <w:tc>
          <w:tcPr>
            <w:tcW w:w="755" w:type="dxa"/>
          </w:tcPr>
          <w:p w14:paraId="63F8400B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631" w:type="dxa"/>
          </w:tcPr>
          <w:p w14:paraId="54D7BEB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20" w:type="dxa"/>
          </w:tcPr>
          <w:p w14:paraId="1D0EC15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997" w:type="dxa"/>
          </w:tcPr>
          <w:p w14:paraId="6128D68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5D2F636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1315588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иә</w:t>
            </w:r>
          </w:p>
        </w:tc>
        <w:tc>
          <w:tcPr>
            <w:tcW w:w="1754" w:type="dxa"/>
          </w:tcPr>
          <w:p w14:paraId="6EF8B62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арнайы пән оқытушысы</w:t>
            </w:r>
          </w:p>
        </w:tc>
        <w:tc>
          <w:tcPr>
            <w:tcW w:w="443" w:type="dxa"/>
            <w:gridSpan w:val="5"/>
          </w:tcPr>
          <w:p w14:paraId="567099E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8CD4BD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36E3934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5395132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90BD6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5683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16C34BD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475" w:type="dxa"/>
          </w:tcPr>
          <w:p w14:paraId="6040D76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алыхов Азамат Жанғожаұлы</w:t>
            </w:r>
          </w:p>
        </w:tc>
        <w:tc>
          <w:tcPr>
            <w:tcW w:w="1015" w:type="dxa"/>
          </w:tcPr>
          <w:p w14:paraId="205F8CEC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.01.1977</w:t>
            </w:r>
          </w:p>
          <w:p w14:paraId="329582C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453" w:type="dxa"/>
          </w:tcPr>
          <w:p w14:paraId="2CC71B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770119300948</w:t>
            </w:r>
          </w:p>
        </w:tc>
        <w:tc>
          <w:tcPr>
            <w:tcW w:w="3354" w:type="dxa"/>
            <w:vAlign w:val="center"/>
          </w:tcPr>
          <w:p w14:paraId="07BF9EC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zamat.salykova@bk.ru%2087755645976" </w:instrText>
            </w:r>
            <w:r>
              <w:fldChar w:fldCharType="separate"/>
            </w:r>
            <w:r>
              <w:rPr>
                <w:rStyle w:val="13"/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zamat.salykova@bk.ru 87755645976</w:t>
            </w:r>
            <w:r>
              <w:rPr>
                <w:rStyle w:val="13"/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fldChar w:fldCharType="end"/>
            </w:r>
          </w:p>
          <w:p w14:paraId="6D67BC9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                                                           </w:t>
            </w:r>
          </w:p>
        </w:tc>
        <w:tc>
          <w:tcPr>
            <w:tcW w:w="2257" w:type="dxa"/>
          </w:tcPr>
          <w:p w14:paraId="3FBAC84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мский институт гуманитарных и инженерных технологий 2023</w:t>
            </w:r>
          </w:p>
        </w:tc>
        <w:tc>
          <w:tcPr>
            <w:tcW w:w="755" w:type="dxa"/>
          </w:tcPr>
          <w:p w14:paraId="17ABEB79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1</w:t>
            </w:r>
          </w:p>
        </w:tc>
        <w:tc>
          <w:tcPr>
            <w:tcW w:w="631" w:type="dxa"/>
          </w:tcPr>
          <w:p w14:paraId="0B7E209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520" w:type="dxa"/>
          </w:tcPr>
          <w:p w14:paraId="3ED268EE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997" w:type="dxa"/>
          </w:tcPr>
          <w:p w14:paraId="628EF9C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601" w:type="dxa"/>
            <w:gridSpan w:val="4"/>
          </w:tcPr>
          <w:p w14:paraId="192EDC2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495880D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ия</w:t>
            </w:r>
          </w:p>
        </w:tc>
        <w:tc>
          <w:tcPr>
            <w:tcW w:w="1754" w:type="dxa"/>
          </w:tcPr>
          <w:p w14:paraId="5D40E93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үшінші санатты басшының орынбасары 2022, педагог сарапшы 2023</w:t>
            </w:r>
          </w:p>
        </w:tc>
        <w:tc>
          <w:tcPr>
            <w:tcW w:w="443" w:type="dxa"/>
            <w:gridSpan w:val="5"/>
          </w:tcPr>
          <w:p w14:paraId="1E40D89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8C14C3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6A9547B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7BEC6B9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7E7E6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53F7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11DD4C9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6</w:t>
            </w:r>
          </w:p>
        </w:tc>
        <w:tc>
          <w:tcPr>
            <w:tcW w:w="1475" w:type="dxa"/>
            <w:vAlign w:val="center"/>
          </w:tcPr>
          <w:p w14:paraId="08C0A85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анкенова Балжаксы Галимовна </w:t>
            </w:r>
          </w:p>
        </w:tc>
        <w:tc>
          <w:tcPr>
            <w:tcW w:w="1015" w:type="dxa"/>
            <w:vAlign w:val="center"/>
          </w:tcPr>
          <w:p w14:paraId="6206C17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.08.1975</w:t>
            </w:r>
          </w:p>
        </w:tc>
        <w:tc>
          <w:tcPr>
            <w:tcW w:w="1453" w:type="dxa"/>
            <w:vAlign w:val="bottom"/>
          </w:tcPr>
          <w:p w14:paraId="38398E8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50808400827</w:t>
            </w:r>
          </w:p>
        </w:tc>
        <w:tc>
          <w:tcPr>
            <w:tcW w:w="3354" w:type="dxa"/>
            <w:vAlign w:val="bottom"/>
          </w:tcPr>
          <w:p w14:paraId="131CF09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shankenova@mail.ru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val="kk-KZ" w:eastAsia="ru-RU"/>
                <w14:ligatures w14:val="none"/>
              </w:rPr>
              <w:t xml:space="preserve"> 87781707534</w:t>
            </w:r>
          </w:p>
        </w:tc>
        <w:tc>
          <w:tcPr>
            <w:tcW w:w="2257" w:type="dxa"/>
            <w:vAlign w:val="center"/>
          </w:tcPr>
          <w:p w14:paraId="5847734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Атырау ауылшаруашылығы техникумы 1995,О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талық Азия университеті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 xml:space="preserve"> 2006 ж</w:t>
            </w:r>
          </w:p>
        </w:tc>
        <w:tc>
          <w:tcPr>
            <w:tcW w:w="755" w:type="dxa"/>
            <w:vAlign w:val="center"/>
          </w:tcPr>
          <w:p w14:paraId="5AD7B6D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</w:t>
            </w:r>
          </w:p>
        </w:tc>
        <w:tc>
          <w:tcPr>
            <w:tcW w:w="631" w:type="dxa"/>
            <w:vAlign w:val="center"/>
          </w:tcPr>
          <w:p w14:paraId="35ECC927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</w:t>
            </w:r>
          </w:p>
        </w:tc>
        <w:tc>
          <w:tcPr>
            <w:tcW w:w="520" w:type="dxa"/>
            <w:vAlign w:val="center"/>
          </w:tcPr>
          <w:p w14:paraId="4B509A7B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</w:t>
            </w:r>
          </w:p>
        </w:tc>
        <w:tc>
          <w:tcPr>
            <w:tcW w:w="997" w:type="dxa"/>
            <w:vAlign w:val="center"/>
          </w:tcPr>
          <w:p w14:paraId="313848C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601" w:type="dxa"/>
            <w:gridSpan w:val="4"/>
            <w:vAlign w:val="bottom"/>
          </w:tcPr>
          <w:p w14:paraId="72E2DA5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  <w:vAlign w:val="bottom"/>
          </w:tcPr>
          <w:p w14:paraId="42887B3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ә</w:t>
            </w:r>
          </w:p>
        </w:tc>
        <w:tc>
          <w:tcPr>
            <w:tcW w:w="1754" w:type="dxa"/>
            <w:vAlign w:val="bottom"/>
          </w:tcPr>
          <w:p w14:paraId="71D098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үшінші санатты басшы орынбасары 2024 ж педагог-модератор 2025</w:t>
            </w:r>
          </w:p>
        </w:tc>
        <w:tc>
          <w:tcPr>
            <w:tcW w:w="443" w:type="dxa"/>
            <w:gridSpan w:val="5"/>
          </w:tcPr>
          <w:p w14:paraId="6A64DD1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A83B7E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6A337B0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540482E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4C1EC84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3F5B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0885004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475" w:type="dxa"/>
          </w:tcPr>
          <w:p w14:paraId="4C7549F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Қайратова Нұржамал Қайратқызы</w:t>
            </w:r>
          </w:p>
        </w:tc>
        <w:tc>
          <w:tcPr>
            <w:tcW w:w="1015" w:type="dxa"/>
          </w:tcPr>
          <w:p w14:paraId="4AA24FE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.09.1992</w:t>
            </w:r>
          </w:p>
        </w:tc>
        <w:tc>
          <w:tcPr>
            <w:tcW w:w="1453" w:type="dxa"/>
          </w:tcPr>
          <w:p w14:paraId="4FDF66D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920926400181.</w:t>
            </w:r>
          </w:p>
        </w:tc>
        <w:tc>
          <w:tcPr>
            <w:tcW w:w="3354" w:type="dxa"/>
          </w:tcPr>
          <w:p w14:paraId="4878585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k.nji@mail.ru          87014839992</w:t>
            </w:r>
          </w:p>
        </w:tc>
        <w:tc>
          <w:tcPr>
            <w:tcW w:w="2257" w:type="dxa"/>
          </w:tcPr>
          <w:p w14:paraId="4BE1B1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Қ.Жұбанов атындағы Ақтөбе өңірлік мемлекеттік университеті  Көлікті пайдалану және жүк қозғалысы мен тасмалдауды ұйымдастыру 2014</w:t>
            </w:r>
          </w:p>
        </w:tc>
        <w:tc>
          <w:tcPr>
            <w:tcW w:w="755" w:type="dxa"/>
          </w:tcPr>
          <w:p w14:paraId="46FDF96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631" w:type="dxa"/>
          </w:tcPr>
          <w:p w14:paraId="48D53C59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520" w:type="dxa"/>
          </w:tcPr>
          <w:p w14:paraId="4B65608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997" w:type="dxa"/>
          </w:tcPr>
          <w:p w14:paraId="7ADD9D7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601" w:type="dxa"/>
            <w:gridSpan w:val="4"/>
          </w:tcPr>
          <w:p w14:paraId="67EE040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7F8895A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7167A6E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307A342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5B30506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678A5AA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1C3EE6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49E322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0482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999186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475" w:type="dxa"/>
          </w:tcPr>
          <w:p w14:paraId="3BD34F2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Ыбраев Біржан Киікбайұлы</w:t>
            </w:r>
          </w:p>
        </w:tc>
        <w:tc>
          <w:tcPr>
            <w:tcW w:w="1015" w:type="dxa"/>
          </w:tcPr>
          <w:p w14:paraId="3490924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.09.1992</w:t>
            </w:r>
          </w:p>
        </w:tc>
        <w:tc>
          <w:tcPr>
            <w:tcW w:w="1453" w:type="dxa"/>
          </w:tcPr>
          <w:p w14:paraId="2948014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920912301553.</w:t>
            </w:r>
          </w:p>
        </w:tc>
        <w:tc>
          <w:tcPr>
            <w:tcW w:w="3354" w:type="dxa"/>
          </w:tcPr>
          <w:p w14:paraId="4A662B6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ybiraev_birzhan@mail.ru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 xml:space="preserve">ybiraev_birzhan@mail.ru   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4C9BFF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Қазақ ұлттық агралық университеті Көлік,көлік техникасы және технологиялары 2014</w:t>
            </w:r>
          </w:p>
        </w:tc>
        <w:tc>
          <w:tcPr>
            <w:tcW w:w="755" w:type="dxa"/>
          </w:tcPr>
          <w:p w14:paraId="318B38D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631" w:type="dxa"/>
          </w:tcPr>
          <w:p w14:paraId="2E8D897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520" w:type="dxa"/>
          </w:tcPr>
          <w:p w14:paraId="4A1CAF6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997" w:type="dxa"/>
          </w:tcPr>
          <w:p w14:paraId="6A89BF0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601" w:type="dxa"/>
            <w:gridSpan w:val="4"/>
          </w:tcPr>
          <w:p w14:paraId="2FA9044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2E9CD18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149746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7A0305D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6104811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04DA4A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55A422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2A8C9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4654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06C09E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1475" w:type="dxa"/>
          </w:tcPr>
          <w:p w14:paraId="0BD8CB5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ндаганова Калампыр Атабаевна</w:t>
            </w:r>
          </w:p>
        </w:tc>
        <w:tc>
          <w:tcPr>
            <w:tcW w:w="1015" w:type="dxa"/>
          </w:tcPr>
          <w:p w14:paraId="16FDE2B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.02.1970</w:t>
            </w:r>
          </w:p>
        </w:tc>
        <w:tc>
          <w:tcPr>
            <w:tcW w:w="1453" w:type="dxa"/>
          </w:tcPr>
          <w:p w14:paraId="24F0122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700214401440.</w:t>
            </w:r>
          </w:p>
        </w:tc>
        <w:tc>
          <w:tcPr>
            <w:tcW w:w="3354" w:type="dxa"/>
          </w:tcPr>
          <w:p w14:paraId="28F4289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ondaganova_70@mail.ru 87024996472</w:t>
            </w:r>
          </w:p>
        </w:tc>
        <w:tc>
          <w:tcPr>
            <w:tcW w:w="2257" w:type="dxa"/>
          </w:tcPr>
          <w:p w14:paraId="39C545C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Қазақстан инновациялық телекоммуникациялық жүйелер университеті Кәсіптік оқыту 2016ж</w:t>
            </w:r>
          </w:p>
        </w:tc>
        <w:tc>
          <w:tcPr>
            <w:tcW w:w="755" w:type="dxa"/>
          </w:tcPr>
          <w:p w14:paraId="123940C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</w:t>
            </w:r>
          </w:p>
        </w:tc>
        <w:tc>
          <w:tcPr>
            <w:tcW w:w="631" w:type="dxa"/>
          </w:tcPr>
          <w:p w14:paraId="0CE3EDA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520" w:type="dxa"/>
          </w:tcPr>
          <w:p w14:paraId="460A4BC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997" w:type="dxa"/>
          </w:tcPr>
          <w:p w14:paraId="2EC5039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601" w:type="dxa"/>
            <w:gridSpan w:val="4"/>
          </w:tcPr>
          <w:p w14:paraId="5DBCE6C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3059DFA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269B0A4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24E6340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2E6638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28C7F5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02FDA0E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571324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0BDE1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1CE8186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475" w:type="dxa"/>
          </w:tcPr>
          <w:p w14:paraId="6BAF4E4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урбосынова Шырын Токтарбаевна</w:t>
            </w:r>
          </w:p>
        </w:tc>
        <w:tc>
          <w:tcPr>
            <w:tcW w:w="1015" w:type="dxa"/>
          </w:tcPr>
          <w:p w14:paraId="3F5A89E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4.10.1988</w:t>
            </w:r>
          </w:p>
        </w:tc>
        <w:tc>
          <w:tcPr>
            <w:tcW w:w="1453" w:type="dxa"/>
          </w:tcPr>
          <w:p w14:paraId="0F693E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881024402454.</w:t>
            </w:r>
          </w:p>
        </w:tc>
        <w:tc>
          <w:tcPr>
            <w:tcW w:w="3354" w:type="dxa"/>
          </w:tcPr>
          <w:p w14:paraId="539D2C8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87028404909</w:t>
            </w:r>
          </w:p>
        </w:tc>
        <w:tc>
          <w:tcPr>
            <w:tcW w:w="2257" w:type="dxa"/>
          </w:tcPr>
          <w:p w14:paraId="4FC2102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Жоғары Ш.Есенов ат. Каспий мемл. технологиялар және инжинирг университеті Көлікті пайдалану және жүк қозғалысы мен тасымалдауды ұйымдастыру 2010</w:t>
            </w:r>
          </w:p>
        </w:tc>
        <w:tc>
          <w:tcPr>
            <w:tcW w:w="755" w:type="dxa"/>
          </w:tcPr>
          <w:p w14:paraId="2587BD3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631" w:type="dxa"/>
          </w:tcPr>
          <w:p w14:paraId="1981048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520" w:type="dxa"/>
          </w:tcPr>
          <w:p w14:paraId="0E541C7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997" w:type="dxa"/>
          </w:tcPr>
          <w:p w14:paraId="32112BD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152C934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19C20DE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EFD08A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1C42A5D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43E136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3202D5F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31D72D1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6EA76D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6123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544884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1475" w:type="dxa"/>
          </w:tcPr>
          <w:p w14:paraId="6F88856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ңдасынұлы Қырғибек</w:t>
            </w:r>
          </w:p>
        </w:tc>
        <w:tc>
          <w:tcPr>
            <w:tcW w:w="1015" w:type="dxa"/>
          </w:tcPr>
          <w:p w14:paraId="6372FDF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.01.1998</w:t>
            </w:r>
          </w:p>
        </w:tc>
        <w:tc>
          <w:tcPr>
            <w:tcW w:w="1453" w:type="dxa"/>
          </w:tcPr>
          <w:p w14:paraId="4D869B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940321301108.</w:t>
            </w:r>
          </w:p>
        </w:tc>
        <w:tc>
          <w:tcPr>
            <w:tcW w:w="3354" w:type="dxa"/>
          </w:tcPr>
          <w:p w14:paraId="400EB0E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Qyrgibeko.11@mail.ru%20%20%20%20%20%2087787784659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Qyrgibeko.11@mail.ru      87787784659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0EA5A0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.Есенов атындағы Каспий мемлекеттік технологиялар және инжиринг университеті </w:t>
            </w:r>
          </w:p>
        </w:tc>
        <w:tc>
          <w:tcPr>
            <w:tcW w:w="755" w:type="dxa"/>
          </w:tcPr>
          <w:p w14:paraId="39910D7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631" w:type="dxa"/>
          </w:tcPr>
          <w:p w14:paraId="63A9F7C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20" w:type="dxa"/>
          </w:tcPr>
          <w:p w14:paraId="0FEA4B9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997" w:type="dxa"/>
          </w:tcPr>
          <w:p w14:paraId="3A225BD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48775CB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269D8B0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612D518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229D8F5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1191F57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783D5A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07A7B98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4884B4A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E9C9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1CF8851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475" w:type="dxa"/>
          </w:tcPr>
          <w:p w14:paraId="2B88C7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онаева Шугыла Достановна </w:t>
            </w:r>
          </w:p>
        </w:tc>
        <w:tc>
          <w:tcPr>
            <w:tcW w:w="1015" w:type="dxa"/>
          </w:tcPr>
          <w:p w14:paraId="39534C1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2.11.1991</w:t>
            </w:r>
          </w:p>
        </w:tc>
        <w:tc>
          <w:tcPr>
            <w:tcW w:w="1453" w:type="dxa"/>
          </w:tcPr>
          <w:p w14:paraId="4B9ADAC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770119300948.</w:t>
            </w:r>
          </w:p>
        </w:tc>
        <w:tc>
          <w:tcPr>
            <w:tcW w:w="3354" w:type="dxa"/>
          </w:tcPr>
          <w:p w14:paraId="0EC80EF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algabek92@mail.ru        87022994277</w:t>
            </w:r>
          </w:p>
        </w:tc>
        <w:tc>
          <w:tcPr>
            <w:tcW w:w="2257" w:type="dxa"/>
          </w:tcPr>
          <w:p w14:paraId="2BF3BBB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Л.Н.Гумилев атындағы Еуразия ұлттық университеті Стандарттау , метрология және сертификаттау 2013</w:t>
            </w:r>
          </w:p>
        </w:tc>
        <w:tc>
          <w:tcPr>
            <w:tcW w:w="755" w:type="dxa"/>
          </w:tcPr>
          <w:p w14:paraId="4E5C0B5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631" w:type="dxa"/>
          </w:tcPr>
          <w:p w14:paraId="268F0469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20" w:type="dxa"/>
          </w:tcPr>
          <w:p w14:paraId="48493EA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997" w:type="dxa"/>
          </w:tcPr>
          <w:p w14:paraId="60832D6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1BEAE5E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1448B05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5166A3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47F6B0C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5DE89D7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3FEE53B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350DAF9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69167BE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30DF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688CE6E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1475" w:type="dxa"/>
          </w:tcPr>
          <w:p w14:paraId="5A01667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Мақсотов Оспан Ерболатұлы </w:t>
            </w:r>
          </w:p>
        </w:tc>
        <w:tc>
          <w:tcPr>
            <w:tcW w:w="1015" w:type="dxa"/>
          </w:tcPr>
          <w:p w14:paraId="02C4DB0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6.10.1996</w:t>
            </w:r>
          </w:p>
        </w:tc>
        <w:tc>
          <w:tcPr>
            <w:tcW w:w="1453" w:type="dxa"/>
          </w:tcPr>
          <w:p w14:paraId="5513F97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911122240173.</w:t>
            </w:r>
          </w:p>
        </w:tc>
        <w:tc>
          <w:tcPr>
            <w:tcW w:w="3354" w:type="dxa"/>
          </w:tcPr>
          <w:p w14:paraId="7A56BE4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Ospan.kosai@mail.ru       87005729777</w:t>
            </w:r>
          </w:p>
        </w:tc>
        <w:tc>
          <w:tcPr>
            <w:tcW w:w="2257" w:type="dxa"/>
          </w:tcPr>
          <w:p w14:paraId="6CCE650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Ш.Есенов атындағы Каспий мемлекеттік технологиялар және инжиринг университеті  Құрылыс  2018</w:t>
            </w:r>
          </w:p>
        </w:tc>
        <w:tc>
          <w:tcPr>
            <w:tcW w:w="755" w:type="dxa"/>
          </w:tcPr>
          <w:p w14:paraId="22541AAB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631" w:type="dxa"/>
          </w:tcPr>
          <w:p w14:paraId="416C32DB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520" w:type="dxa"/>
          </w:tcPr>
          <w:p w14:paraId="06DAD44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997" w:type="dxa"/>
          </w:tcPr>
          <w:p w14:paraId="37D6075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524B830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2C0D753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082EEF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3A16DC7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1A148D7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182B63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2E951C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96497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3E8BC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2D69134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1475" w:type="dxa"/>
          </w:tcPr>
          <w:p w14:paraId="5AD09D9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Зарипов Абай Бердібекұлы</w:t>
            </w:r>
          </w:p>
        </w:tc>
        <w:tc>
          <w:tcPr>
            <w:tcW w:w="1015" w:type="dxa"/>
          </w:tcPr>
          <w:p w14:paraId="103BD4C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9.12.1995</w:t>
            </w:r>
          </w:p>
        </w:tc>
        <w:tc>
          <w:tcPr>
            <w:tcW w:w="1453" w:type="dxa"/>
          </w:tcPr>
          <w:p w14:paraId="625F6F7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961006351415.</w:t>
            </w:r>
          </w:p>
        </w:tc>
        <w:tc>
          <w:tcPr>
            <w:tcW w:w="3354" w:type="dxa"/>
          </w:tcPr>
          <w:p w14:paraId="02454FB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Abai_beriw@mail.ru     87781215332</w:t>
            </w:r>
          </w:p>
        </w:tc>
        <w:tc>
          <w:tcPr>
            <w:tcW w:w="2257" w:type="dxa"/>
          </w:tcPr>
          <w:p w14:paraId="38105E5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Ш.Есенов атындағы Каспий мемлекеттік технологиялар және инжиринг университеті  Құрылыс  2017</w:t>
            </w:r>
          </w:p>
        </w:tc>
        <w:tc>
          <w:tcPr>
            <w:tcW w:w="755" w:type="dxa"/>
          </w:tcPr>
          <w:p w14:paraId="2EFDD61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631" w:type="dxa"/>
          </w:tcPr>
          <w:p w14:paraId="61F7BF3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20" w:type="dxa"/>
          </w:tcPr>
          <w:p w14:paraId="033D6C9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997" w:type="dxa"/>
          </w:tcPr>
          <w:p w14:paraId="3D0AA7E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73E8EAD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43ECF05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33150B9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496B862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D06C3F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479891E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321329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6B9E9A2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6928A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32847D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475" w:type="dxa"/>
          </w:tcPr>
          <w:p w14:paraId="6E6483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ұртаңатұлы Ғабиден</w:t>
            </w:r>
          </w:p>
        </w:tc>
        <w:tc>
          <w:tcPr>
            <w:tcW w:w="1015" w:type="dxa"/>
          </w:tcPr>
          <w:p w14:paraId="2123F3D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.01.1994</w:t>
            </w:r>
          </w:p>
        </w:tc>
        <w:tc>
          <w:tcPr>
            <w:tcW w:w="1453" w:type="dxa"/>
          </w:tcPr>
          <w:p w14:paraId="7B4DE2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881130401968.</w:t>
            </w:r>
          </w:p>
        </w:tc>
        <w:tc>
          <w:tcPr>
            <w:tcW w:w="3354" w:type="dxa"/>
          </w:tcPr>
          <w:p w14:paraId="75F959E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gabiden.nurtanatuiu@mail.ru87786789262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gabiden.nurtanatuiu@mail.ru87786789262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79FB81C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.Есенов атындағы Каспий мемлекеттік технологиялар және инжиринг университеті  Машина жасау 2015 </w:t>
            </w:r>
          </w:p>
        </w:tc>
        <w:tc>
          <w:tcPr>
            <w:tcW w:w="755" w:type="dxa"/>
          </w:tcPr>
          <w:p w14:paraId="07855A6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31" w:type="dxa"/>
          </w:tcPr>
          <w:p w14:paraId="3E04463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520" w:type="dxa"/>
          </w:tcPr>
          <w:p w14:paraId="00985B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997" w:type="dxa"/>
          </w:tcPr>
          <w:p w14:paraId="011DEB1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215526B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1F18A9C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1FD18DA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4533E3B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72B37EC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6B12907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23C59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04744D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13AD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854A3E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1475" w:type="dxa"/>
          </w:tcPr>
          <w:p w14:paraId="0C32C2F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ұрлыбек Шолпан Нұрлыбекқызы</w:t>
            </w:r>
          </w:p>
        </w:tc>
        <w:tc>
          <w:tcPr>
            <w:tcW w:w="1015" w:type="dxa"/>
          </w:tcPr>
          <w:p w14:paraId="126EFF0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5.05.2000</w:t>
            </w:r>
          </w:p>
        </w:tc>
        <w:tc>
          <w:tcPr>
            <w:tcW w:w="1453" w:type="dxa"/>
          </w:tcPr>
          <w:p w14:paraId="473ACCA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.000505650744</w:t>
            </w:r>
          </w:p>
        </w:tc>
        <w:tc>
          <w:tcPr>
            <w:tcW w:w="3354" w:type="dxa"/>
          </w:tcPr>
          <w:p w14:paraId="35CA922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Sholpan.nuriybek00@bk.ru87074714691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 xml:space="preserve">                     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375536A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Қазақ ұлттық агралық университеті қаржыгер 2021</w:t>
            </w:r>
          </w:p>
        </w:tc>
        <w:tc>
          <w:tcPr>
            <w:tcW w:w="755" w:type="dxa"/>
          </w:tcPr>
          <w:p w14:paraId="4F9DDB7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31" w:type="dxa"/>
          </w:tcPr>
          <w:p w14:paraId="36B75AA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520" w:type="dxa"/>
          </w:tcPr>
          <w:p w14:paraId="3734EC4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997" w:type="dxa"/>
          </w:tcPr>
          <w:p w14:paraId="111E6EE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685CF56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2389FA5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6220D8F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212F717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4219D6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089F6B5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66E54E3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05F709A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68E2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4BCB6E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1475" w:type="dxa"/>
          </w:tcPr>
          <w:p w14:paraId="21D85F1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Кошакбаева Гульмира Абаевна</w:t>
            </w:r>
          </w:p>
        </w:tc>
        <w:tc>
          <w:tcPr>
            <w:tcW w:w="1015" w:type="dxa"/>
          </w:tcPr>
          <w:p w14:paraId="04C3CEB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0.11.1988</w:t>
            </w:r>
          </w:p>
        </w:tc>
        <w:tc>
          <w:tcPr>
            <w:tcW w:w="1453" w:type="dxa"/>
          </w:tcPr>
          <w:p w14:paraId="66DE1D8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.000505650744.</w:t>
            </w:r>
          </w:p>
        </w:tc>
        <w:tc>
          <w:tcPr>
            <w:tcW w:w="3354" w:type="dxa"/>
          </w:tcPr>
          <w:p w14:paraId="721F456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ru-RU"/>
                <w14:ligatures w14:val="none"/>
              </w:rPr>
              <w:t>Gulmira.koshakbayeva@bk.kz      87088399708</w:t>
            </w:r>
          </w:p>
        </w:tc>
        <w:tc>
          <w:tcPr>
            <w:tcW w:w="2257" w:type="dxa"/>
          </w:tcPr>
          <w:p w14:paraId="34B5F18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Ш.Есенов атындағы Каспий мемлекеттік технологиялар және инжиринг университеті </w:t>
            </w:r>
          </w:p>
        </w:tc>
        <w:tc>
          <w:tcPr>
            <w:tcW w:w="755" w:type="dxa"/>
          </w:tcPr>
          <w:p w14:paraId="7D4CB95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31" w:type="dxa"/>
          </w:tcPr>
          <w:p w14:paraId="17768B1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20" w:type="dxa"/>
          </w:tcPr>
          <w:p w14:paraId="5547BD1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997" w:type="dxa"/>
          </w:tcPr>
          <w:p w14:paraId="1C8A5B7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4BAE859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007448B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5648961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39B3269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28DBF26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18EE3B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0666889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692CD7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5A7FA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B9BAB0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1475" w:type="dxa"/>
          </w:tcPr>
          <w:p w14:paraId="465EC16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ұрымқызы Томирис</w:t>
            </w:r>
          </w:p>
        </w:tc>
        <w:tc>
          <w:tcPr>
            <w:tcW w:w="1015" w:type="dxa"/>
          </w:tcPr>
          <w:p w14:paraId="3C2EFD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7.01.2003</w:t>
            </w:r>
          </w:p>
        </w:tc>
        <w:tc>
          <w:tcPr>
            <w:tcW w:w="1453" w:type="dxa"/>
          </w:tcPr>
          <w:p w14:paraId="71B8BEE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107650518</w:t>
            </w:r>
          </w:p>
        </w:tc>
        <w:tc>
          <w:tcPr>
            <w:tcW w:w="3354" w:type="dxa"/>
          </w:tcPr>
          <w:p w14:paraId="5781744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257" w:type="dxa"/>
          </w:tcPr>
          <w:p w14:paraId="1C5663B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Ш.Есенов атындағы Каспий мемлекеттік технологиялар және инжиринг университеті Техника және технологич бакалавры</w:t>
            </w:r>
          </w:p>
        </w:tc>
        <w:tc>
          <w:tcPr>
            <w:tcW w:w="755" w:type="dxa"/>
          </w:tcPr>
          <w:p w14:paraId="5FB40299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31" w:type="dxa"/>
          </w:tcPr>
          <w:p w14:paraId="54E3A4A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20" w:type="dxa"/>
          </w:tcPr>
          <w:p w14:paraId="76F13E9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97" w:type="dxa"/>
          </w:tcPr>
          <w:p w14:paraId="0D8893F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7D03E40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0CBEEBE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1DFDD7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2E32087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507AA48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0C06A1D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757B83E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E811E9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191AE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F40F8A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1475" w:type="dxa"/>
          </w:tcPr>
          <w:p w14:paraId="7DDA656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ажиева Назгул Каракозиевна</w:t>
            </w:r>
          </w:p>
        </w:tc>
        <w:tc>
          <w:tcPr>
            <w:tcW w:w="1015" w:type="dxa"/>
          </w:tcPr>
          <w:p w14:paraId="3E702C4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7.08.1982</w:t>
            </w:r>
          </w:p>
        </w:tc>
        <w:tc>
          <w:tcPr>
            <w:tcW w:w="1453" w:type="dxa"/>
          </w:tcPr>
          <w:p w14:paraId="705F8B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20807400877.</w:t>
            </w:r>
          </w:p>
        </w:tc>
        <w:tc>
          <w:tcPr>
            <w:tcW w:w="3354" w:type="dxa"/>
            <w:vAlign w:val="center"/>
          </w:tcPr>
          <w:p w14:paraId="59E0B597">
            <w:pPr>
              <w:spacing w:after="0"/>
              <w:jc w:val="both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shapagatnazgul@mail.ru            </w:t>
            </w:r>
          </w:p>
          <w:p w14:paraId="1C706F0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 8778 3813825</w:t>
            </w:r>
          </w:p>
        </w:tc>
        <w:tc>
          <w:tcPr>
            <w:tcW w:w="2257" w:type="dxa"/>
          </w:tcPr>
          <w:p w14:paraId="205F456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оғары АктУ Ш.Есенов ат. Ақтау мемлекеттік университеті Информация технологиялар оқытушысы  2003</w:t>
            </w:r>
          </w:p>
        </w:tc>
        <w:tc>
          <w:tcPr>
            <w:tcW w:w="755" w:type="dxa"/>
          </w:tcPr>
          <w:p w14:paraId="06D1F54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631" w:type="dxa"/>
          </w:tcPr>
          <w:p w14:paraId="01DF88D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520" w:type="dxa"/>
          </w:tcPr>
          <w:p w14:paraId="36D4236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997" w:type="dxa"/>
          </w:tcPr>
          <w:p w14:paraId="5C17A0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601" w:type="dxa"/>
            <w:gridSpan w:val="4"/>
          </w:tcPr>
          <w:p w14:paraId="4932F44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1426243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7A90276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0744D4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7686747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1F2E0ED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44FBDDE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0D7D405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48F49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7AC08FC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475" w:type="dxa"/>
          </w:tcPr>
          <w:p w14:paraId="764A28D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ұрнияз Амалхан Қолғанатқызы</w:t>
            </w:r>
          </w:p>
        </w:tc>
        <w:tc>
          <w:tcPr>
            <w:tcW w:w="1015" w:type="dxa"/>
          </w:tcPr>
          <w:p w14:paraId="160CD6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7.05.1973</w:t>
            </w:r>
          </w:p>
        </w:tc>
        <w:tc>
          <w:tcPr>
            <w:tcW w:w="1453" w:type="dxa"/>
          </w:tcPr>
          <w:p w14:paraId="0586735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30527301421.</w:t>
            </w:r>
          </w:p>
        </w:tc>
        <w:tc>
          <w:tcPr>
            <w:tcW w:w="3354" w:type="dxa"/>
            <w:vAlign w:val="center"/>
          </w:tcPr>
          <w:p w14:paraId="12036D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amalkhan73@mail.ru87789618432" </w:instrText>
            </w:r>
            <w:r>
              <w:fldChar w:fldCharType="separate"/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amalkhan73@mail.ru87789618432</w:t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288DB23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Жоғары АПИ Қазақ тілі мен әдебиеті пәні оқытушысы  1995</w:t>
            </w:r>
          </w:p>
        </w:tc>
        <w:tc>
          <w:tcPr>
            <w:tcW w:w="755" w:type="dxa"/>
          </w:tcPr>
          <w:p w14:paraId="5BA358B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631" w:type="dxa"/>
          </w:tcPr>
          <w:p w14:paraId="48F5DBA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520" w:type="dxa"/>
          </w:tcPr>
          <w:p w14:paraId="39C3906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997" w:type="dxa"/>
          </w:tcPr>
          <w:p w14:paraId="7535593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зерттеуші</w:t>
            </w:r>
          </w:p>
        </w:tc>
        <w:tc>
          <w:tcPr>
            <w:tcW w:w="601" w:type="dxa"/>
            <w:gridSpan w:val="4"/>
          </w:tcPr>
          <w:p w14:paraId="22F8496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466E676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48581FA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77C4292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3B6BC0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FBCD2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79DC40F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1B4322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ECC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4E929CE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1475" w:type="dxa"/>
          </w:tcPr>
          <w:p w14:paraId="6803EAF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Калимова Алтынгул Кулекешовна</w:t>
            </w:r>
          </w:p>
        </w:tc>
        <w:tc>
          <w:tcPr>
            <w:tcW w:w="1015" w:type="dxa"/>
          </w:tcPr>
          <w:p w14:paraId="795A5CC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3.07.1975</w:t>
            </w:r>
          </w:p>
        </w:tc>
        <w:tc>
          <w:tcPr>
            <w:tcW w:w="1453" w:type="dxa"/>
          </w:tcPr>
          <w:p w14:paraId="1AA5FD9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50723401576</w:t>
            </w:r>
          </w:p>
        </w:tc>
        <w:tc>
          <w:tcPr>
            <w:tcW w:w="3354" w:type="dxa"/>
            <w:vAlign w:val="center"/>
          </w:tcPr>
          <w:p w14:paraId="6CFF0FE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Kalimova.altyngul@bk.ru%2087785732122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Kalimova.altyngul@bk.ru 87785732122</w:t>
            </w:r>
            <w:r>
              <w:rPr>
                <w:rFonts w:ascii="Calibri" w:hAnsi="Calibri" w:eastAsia="Times New Roman" w:cs="Calibri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10110C2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оғары АктУ Есенов Химия, биология пәні оқытушысы  2007</w:t>
            </w:r>
          </w:p>
        </w:tc>
        <w:tc>
          <w:tcPr>
            <w:tcW w:w="755" w:type="dxa"/>
          </w:tcPr>
          <w:p w14:paraId="2DFA6051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631" w:type="dxa"/>
          </w:tcPr>
          <w:p w14:paraId="46321AF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520" w:type="dxa"/>
          </w:tcPr>
          <w:p w14:paraId="2BA6A9F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997" w:type="dxa"/>
          </w:tcPr>
          <w:p w14:paraId="295EAE0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382089F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37F8257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6999CEC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4C9EEDC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0815CA3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46FA387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085489A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E3127B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C103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3B71932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1475" w:type="dxa"/>
          </w:tcPr>
          <w:p w14:paraId="53C6300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Кашағанова Динара Тыныштыққызы</w:t>
            </w:r>
          </w:p>
        </w:tc>
        <w:tc>
          <w:tcPr>
            <w:tcW w:w="1015" w:type="dxa"/>
          </w:tcPr>
          <w:p w14:paraId="752D971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.06.1994</w:t>
            </w:r>
          </w:p>
        </w:tc>
        <w:tc>
          <w:tcPr>
            <w:tcW w:w="1453" w:type="dxa"/>
          </w:tcPr>
          <w:p w14:paraId="710B4F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40615401201</w:t>
            </w:r>
          </w:p>
        </w:tc>
        <w:tc>
          <w:tcPr>
            <w:tcW w:w="3354" w:type="dxa"/>
            <w:vAlign w:val="center"/>
          </w:tcPr>
          <w:p w14:paraId="59F71B8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kalampurs@bk.ru87782264582" </w:instrText>
            </w:r>
            <w:r>
              <w:fldChar w:fldCharType="separate"/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87753645694</w:t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77E6EA8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оғары АктУ Есенов Физика пәні оқытушысы 2022</w:t>
            </w:r>
          </w:p>
        </w:tc>
        <w:tc>
          <w:tcPr>
            <w:tcW w:w="755" w:type="dxa"/>
          </w:tcPr>
          <w:p w14:paraId="674E3C1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31" w:type="dxa"/>
          </w:tcPr>
          <w:p w14:paraId="7F19789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520" w:type="dxa"/>
          </w:tcPr>
          <w:p w14:paraId="0B8AFD4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997" w:type="dxa"/>
          </w:tcPr>
          <w:p w14:paraId="73ECF49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29C2A18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3758E36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F26A93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5936745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191A849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95CDA1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6A2854C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849A37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BC5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5"/>
          <w:wAfter w:w="1928" w:type="dxa"/>
        </w:trPr>
        <w:tc>
          <w:tcPr>
            <w:tcW w:w="433" w:type="dxa"/>
          </w:tcPr>
          <w:p w14:paraId="1FEA742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1475" w:type="dxa"/>
          </w:tcPr>
          <w:p w14:paraId="0A61BF5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акупова Перизат Жумахановна</w:t>
            </w:r>
          </w:p>
        </w:tc>
        <w:tc>
          <w:tcPr>
            <w:tcW w:w="1015" w:type="dxa"/>
          </w:tcPr>
          <w:p w14:paraId="62F65C0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3.02.1989</w:t>
            </w:r>
          </w:p>
        </w:tc>
        <w:tc>
          <w:tcPr>
            <w:tcW w:w="1453" w:type="dxa"/>
          </w:tcPr>
          <w:p w14:paraId="20352FD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90203401150</w:t>
            </w:r>
          </w:p>
        </w:tc>
        <w:tc>
          <w:tcPr>
            <w:tcW w:w="3354" w:type="dxa"/>
            <w:vAlign w:val="center"/>
          </w:tcPr>
          <w:p w14:paraId="337926E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pikonai_89@mail.ru87754669032" </w:instrText>
            </w:r>
            <w:r>
              <w:fldChar w:fldCharType="separate"/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t>pikonai_89@mail.ru87754669032</w:t>
            </w:r>
            <w:r>
              <w:rPr>
                <w:rFonts w:eastAsia="Times New Roman" w:cs="Times New Roman"/>
                <w:color w:val="0000FF"/>
                <w:kern w:val="0"/>
                <w:sz w:val="18"/>
                <w:szCs w:val="18"/>
                <w:u w:val="single"/>
                <w:lang w:eastAsia="ru-RU"/>
                <w14:ligatures w14:val="none"/>
              </w:rPr>
              <w:fldChar w:fldCharType="end"/>
            </w:r>
          </w:p>
        </w:tc>
        <w:tc>
          <w:tcPr>
            <w:tcW w:w="2257" w:type="dxa"/>
          </w:tcPr>
          <w:p w14:paraId="49D5E63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Жоғары Ш.Есенов ат.АқтМУ Тарих пәні оқытушысы 2010</w:t>
            </w:r>
          </w:p>
        </w:tc>
        <w:tc>
          <w:tcPr>
            <w:tcW w:w="755" w:type="dxa"/>
          </w:tcPr>
          <w:p w14:paraId="7EB49B0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631" w:type="dxa"/>
          </w:tcPr>
          <w:p w14:paraId="6146519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520" w:type="dxa"/>
          </w:tcPr>
          <w:p w14:paraId="728C9D69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997" w:type="dxa"/>
          </w:tcPr>
          <w:p w14:paraId="28F0B71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gridSpan w:val="4"/>
          </w:tcPr>
          <w:p w14:paraId="74CE0E5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1" w:type="dxa"/>
          </w:tcPr>
          <w:p w14:paraId="3D0F89C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0076416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43" w:type="dxa"/>
            <w:gridSpan w:val="5"/>
          </w:tcPr>
          <w:p w14:paraId="53B8BCD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49" w:type="dxa"/>
            <w:gridSpan w:val="2"/>
          </w:tcPr>
          <w:p w14:paraId="7131D14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1F35C3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5"/>
          </w:tcPr>
          <w:p w14:paraId="6C875BF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1FE0526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02486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2D34127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1475" w:type="dxa"/>
          </w:tcPr>
          <w:p w14:paraId="1D9E299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анбуршиев Жайык</w:t>
            </w:r>
          </w:p>
        </w:tc>
        <w:tc>
          <w:tcPr>
            <w:tcW w:w="1015" w:type="dxa"/>
          </w:tcPr>
          <w:p w14:paraId="57AEB5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.05.1965</w:t>
            </w:r>
          </w:p>
        </w:tc>
        <w:tc>
          <w:tcPr>
            <w:tcW w:w="1453" w:type="dxa"/>
          </w:tcPr>
          <w:p w14:paraId="6483AC9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 </w:t>
            </w:r>
          </w:p>
        </w:tc>
        <w:tc>
          <w:tcPr>
            <w:tcW w:w="3354" w:type="dxa"/>
            <w:vAlign w:val="center"/>
          </w:tcPr>
          <w:p w14:paraId="2A81C7E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zzhajy@bk.ru 87025614097</w:t>
            </w:r>
          </w:p>
        </w:tc>
        <w:tc>
          <w:tcPr>
            <w:tcW w:w="2257" w:type="dxa"/>
          </w:tcPr>
          <w:p w14:paraId="4FDE734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Жоғары  Ш.Есенов ат. Ақтау мемлекеттік университеті Инжинер механик 2000 ж</w:t>
            </w:r>
          </w:p>
        </w:tc>
        <w:tc>
          <w:tcPr>
            <w:tcW w:w="755" w:type="dxa"/>
          </w:tcPr>
          <w:p w14:paraId="40CDEDBE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2</w:t>
            </w:r>
          </w:p>
        </w:tc>
        <w:tc>
          <w:tcPr>
            <w:tcW w:w="631" w:type="dxa"/>
          </w:tcPr>
          <w:p w14:paraId="70E62B1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520" w:type="dxa"/>
          </w:tcPr>
          <w:p w14:paraId="6FD6BF4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4414" w:type="dxa"/>
            <w:gridSpan w:val="11"/>
          </w:tcPr>
          <w:p w14:paraId="6874E04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4BEB5E1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236" w:type="dxa"/>
            <w:gridSpan w:val="4"/>
          </w:tcPr>
          <w:p w14:paraId="0512D18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766EA8F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0006D56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41B5115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5A67BDC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58E76BF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41255D7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518042D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40907E4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5B5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0F42F8E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475" w:type="dxa"/>
          </w:tcPr>
          <w:p w14:paraId="106DD33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Ізгуов Жалғас Қыдырбайұлы</w:t>
            </w:r>
          </w:p>
        </w:tc>
        <w:tc>
          <w:tcPr>
            <w:tcW w:w="1015" w:type="dxa"/>
          </w:tcPr>
          <w:p w14:paraId="604C324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4.11.1999</w:t>
            </w:r>
          </w:p>
        </w:tc>
        <w:tc>
          <w:tcPr>
            <w:tcW w:w="1453" w:type="dxa"/>
          </w:tcPr>
          <w:p w14:paraId="6630C29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91124350335</w:t>
            </w:r>
          </w:p>
        </w:tc>
        <w:tc>
          <w:tcPr>
            <w:tcW w:w="3354" w:type="dxa"/>
            <w:vAlign w:val="center"/>
          </w:tcPr>
          <w:p w14:paraId="77A56E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zguov99@mail.ru        87083621999</w:t>
            </w:r>
          </w:p>
        </w:tc>
        <w:tc>
          <w:tcPr>
            <w:tcW w:w="2257" w:type="dxa"/>
          </w:tcPr>
          <w:p w14:paraId="209B49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Ш.Есенов атындағы Каспий мемлекеттік технологиялар және инжиринг университеті дене шынықтыру пәні оқытушысы 2020 ж</w:t>
            </w:r>
          </w:p>
        </w:tc>
        <w:tc>
          <w:tcPr>
            <w:tcW w:w="755" w:type="dxa"/>
          </w:tcPr>
          <w:p w14:paraId="18A13B7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  <w:p w14:paraId="6A74809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31" w:type="dxa"/>
          </w:tcPr>
          <w:p w14:paraId="10D03DB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  <w:p w14:paraId="267C08D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20" w:type="dxa"/>
          </w:tcPr>
          <w:p w14:paraId="456AED4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  <w:p w14:paraId="16F6D39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414" w:type="dxa"/>
            <w:gridSpan w:val="11"/>
          </w:tcPr>
          <w:p w14:paraId="7C2147E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394" w:type="dxa"/>
            <w:gridSpan w:val="2"/>
          </w:tcPr>
          <w:p w14:paraId="39F29F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36" w:type="dxa"/>
            <w:gridSpan w:val="4"/>
          </w:tcPr>
          <w:p w14:paraId="694E201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4DF14E9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3129359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175299F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56EA7F5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7D23ECD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664101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66DC4FC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2CED467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40B89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7E306D8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88E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Кузембаев Жасулан Сыдиыкович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6628F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3.10.1981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3F7D4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811003300612</w:t>
            </w:r>
          </w:p>
        </w:tc>
        <w:tc>
          <w:tcPr>
            <w:tcW w:w="3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5E0E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Zhasulan.kuzembayev@mail.ru     87029970486</w:t>
            </w:r>
          </w:p>
        </w:tc>
        <w:tc>
          <w:tcPr>
            <w:tcW w:w="2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83306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Ш.Есенов атындағы Каспий мемлекеттік технологиялар және инжиринг университеті </w:t>
            </w:r>
          </w:p>
        </w:tc>
        <w:tc>
          <w:tcPr>
            <w:tcW w:w="755" w:type="dxa"/>
          </w:tcPr>
          <w:p w14:paraId="09F1FC6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631" w:type="dxa"/>
          </w:tcPr>
          <w:p w14:paraId="2A1A869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520" w:type="dxa"/>
          </w:tcPr>
          <w:p w14:paraId="10AE3D3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414" w:type="dxa"/>
            <w:gridSpan w:val="11"/>
          </w:tcPr>
          <w:p w14:paraId="7C1846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модератор</w:t>
            </w:r>
          </w:p>
        </w:tc>
        <w:tc>
          <w:tcPr>
            <w:tcW w:w="394" w:type="dxa"/>
            <w:gridSpan w:val="2"/>
          </w:tcPr>
          <w:p w14:paraId="262E571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36" w:type="dxa"/>
            <w:gridSpan w:val="4"/>
          </w:tcPr>
          <w:p w14:paraId="40C9FFF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3C2FCB9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0601723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22E614F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6FBEB0E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0194723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36EE971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7A27823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58BC092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53B4A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0B8C2ED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0C71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Сүлеймен Назерке Сексенбайқыз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0B3910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21.10.1999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CEBB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991027450801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023C9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naz271099@mail.ru87759217340" </w:instrText>
            </w:r>
            <w:r>
              <w:fldChar w:fldCharType="separate"/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t>naz271099@mail.ru87759217340</w:t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9DBC39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.Қозыбаев атындағы Солтүстік Қазақстан университеті математика пәні оқытушысы 2021</w:t>
            </w:r>
          </w:p>
        </w:tc>
        <w:tc>
          <w:tcPr>
            <w:tcW w:w="755" w:type="dxa"/>
          </w:tcPr>
          <w:p w14:paraId="15D0E59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31" w:type="dxa"/>
          </w:tcPr>
          <w:p w14:paraId="204FA82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20" w:type="dxa"/>
          </w:tcPr>
          <w:p w14:paraId="0CD1AFC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414" w:type="dxa"/>
            <w:gridSpan w:val="11"/>
          </w:tcPr>
          <w:p w14:paraId="09031B9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3C59B7D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2E8BB4D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083FBA1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70B6164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1BEC8FF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5D5AFB1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065FD32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2534A70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6FF7CCC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107781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C2A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6C2342D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C0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Бекенаева Индира Корганбаев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E1C2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7.08.1989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4FDB08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890807401828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36A7B9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dilnazz02.02@mail.ru87789622440" </w:instrText>
            </w:r>
            <w:r>
              <w:fldChar w:fldCharType="separate"/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t>dilnazz02.02@mail.ru87789622440</w:t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71356F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Батыс Қазақстан инновациялық технологиялық университеті 2023</w:t>
            </w:r>
          </w:p>
        </w:tc>
        <w:tc>
          <w:tcPr>
            <w:tcW w:w="755" w:type="dxa"/>
          </w:tcPr>
          <w:p w14:paraId="12A1328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31" w:type="dxa"/>
          </w:tcPr>
          <w:p w14:paraId="155F66F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20" w:type="dxa"/>
          </w:tcPr>
          <w:p w14:paraId="2066E76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414" w:type="dxa"/>
            <w:gridSpan w:val="11"/>
          </w:tcPr>
          <w:p w14:paraId="205A311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3BD859C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2C4E8B9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318800E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25B6F0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1FC8702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678247A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0C049FB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286F666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54B9399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60E429F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66F4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5064231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9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C8F1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Ерсұлтанов Диас Сейфулла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9A21F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22.02.2003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51625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30222550498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DA3A3A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u w:val="single"/>
              </w:rPr>
              <w:t>8708265502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C9C26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.Есенов атындағы Каспий мемлекеттік технологиялар және инжиринг университеті дене шынықтыру пәні оқытушысы 2024 ж</w:t>
            </w:r>
          </w:p>
        </w:tc>
        <w:tc>
          <w:tcPr>
            <w:tcW w:w="755" w:type="dxa"/>
          </w:tcPr>
          <w:p w14:paraId="60597CA1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31" w:type="dxa"/>
          </w:tcPr>
          <w:p w14:paraId="6DE5415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20" w:type="dxa"/>
          </w:tcPr>
          <w:p w14:paraId="5899DA57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414" w:type="dxa"/>
            <w:gridSpan w:val="11"/>
          </w:tcPr>
          <w:p w14:paraId="3FB93E4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66C98C7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4B04FE5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1416EB5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2B3BFBA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2CA2D8B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7E60902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5987712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3C0BB8C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28BBC60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46A946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40EF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49B4C93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4182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Қойшыбек Іңкәр Бейбітқыз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EFF5AE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27.08.2000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4DFA8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00827650527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B90B4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i.beibitkyzy@bk.ru    87086378069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96A94C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.Жұбанов атындағы Ақтөбе өңірлік мемлекеттік университеті</w:t>
            </w:r>
          </w:p>
        </w:tc>
        <w:tc>
          <w:tcPr>
            <w:tcW w:w="755" w:type="dxa"/>
          </w:tcPr>
          <w:p w14:paraId="7FA3F42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31" w:type="dxa"/>
          </w:tcPr>
          <w:p w14:paraId="204FB0B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20" w:type="dxa"/>
          </w:tcPr>
          <w:p w14:paraId="0C0BA17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414" w:type="dxa"/>
            <w:gridSpan w:val="11"/>
          </w:tcPr>
          <w:p w14:paraId="0AF5EDF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4839472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487417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5A54681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15F2317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3797ACB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50CA376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78BD6B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15CB2C5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2E71C42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5D7DDF6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0B0C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</w:tcPr>
          <w:p w14:paraId="1B19E96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9C2FA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Агджигитова Айжан Магсатов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8DCB37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4.11.1999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5DCE27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991114450139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5E90F6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agdzhigitova@mail.ru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901AFC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Ш.Есенов атындағы Каспий мемлекеттік технологиялар және инжиринг университеті информатика</w:t>
            </w:r>
          </w:p>
        </w:tc>
        <w:tc>
          <w:tcPr>
            <w:tcW w:w="755" w:type="dxa"/>
          </w:tcPr>
          <w:p w14:paraId="5AE57F4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631" w:type="dxa"/>
          </w:tcPr>
          <w:p w14:paraId="5910A6E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20" w:type="dxa"/>
          </w:tcPr>
          <w:p w14:paraId="730AD13B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414" w:type="dxa"/>
            <w:gridSpan w:val="11"/>
          </w:tcPr>
          <w:p w14:paraId="4312802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0E1FAE4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4"/>
          </w:tcPr>
          <w:p w14:paraId="61784A7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39EBB36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2F28B5C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4C1D0D6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11973C1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71E865B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7B92FBE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50D62E9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43C581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9CF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433" w:type="dxa"/>
          </w:tcPr>
          <w:p w14:paraId="6DF137C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67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Есетқызы Ғазиз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77CABE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4.09.2000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4DABBF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000</w:t>
            </w:r>
            <w:r>
              <w:rPr>
                <w:color w:val="000000"/>
                <w:sz w:val="18"/>
                <w:szCs w:val="18"/>
              </w:rPr>
              <w:t>914650837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669DBC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gaziza.e00@icloud.com%2087081572603" </w:instrText>
            </w:r>
            <w:r>
              <w:fldChar w:fldCharType="separate"/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t>gaziza.e00@icloud.com 87081572603</w:t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21547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"Әл-Фараби атындағы қазақ ұлттық университеті" биотехнология, "Сәрсен Аманжолов атындағы Шығыс Қазақстан университеті" КЕ АҚ биология 2024</w:t>
            </w:r>
          </w:p>
        </w:tc>
        <w:tc>
          <w:tcPr>
            <w:tcW w:w="755" w:type="dxa"/>
          </w:tcPr>
          <w:p w14:paraId="7B7CF6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631" w:type="dxa"/>
          </w:tcPr>
          <w:p w14:paraId="1C5D43E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520" w:type="dxa"/>
          </w:tcPr>
          <w:p w14:paraId="69413B6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4414" w:type="dxa"/>
            <w:gridSpan w:val="11"/>
          </w:tcPr>
          <w:p w14:paraId="6E46651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Магистр</w:t>
            </w:r>
          </w:p>
        </w:tc>
        <w:tc>
          <w:tcPr>
            <w:tcW w:w="394" w:type="dxa"/>
            <w:gridSpan w:val="2"/>
          </w:tcPr>
          <w:p w14:paraId="54795A1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236" w:type="dxa"/>
            <w:gridSpan w:val="4"/>
          </w:tcPr>
          <w:p w14:paraId="4E3D7C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6"/>
          </w:tcPr>
          <w:p w14:paraId="04A901E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6" w:type="dxa"/>
            <w:gridSpan w:val="4"/>
          </w:tcPr>
          <w:p w14:paraId="3A7340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679" w:type="dxa"/>
            <w:gridSpan w:val="11"/>
          </w:tcPr>
          <w:p w14:paraId="59F58C1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4"/>
          </w:tcPr>
          <w:p w14:paraId="3C0BE3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2F314DC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0" w:type="dxa"/>
            <w:gridSpan w:val="3"/>
          </w:tcPr>
          <w:p w14:paraId="1181C9D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3"/>
          </w:tcPr>
          <w:p w14:paraId="3B295BA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64" w:type="dxa"/>
            <w:gridSpan w:val="2"/>
          </w:tcPr>
          <w:p w14:paraId="3CADFCF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0019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433" w:type="dxa"/>
          </w:tcPr>
          <w:p w14:paraId="0A445A4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9E39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Тілеужанов Аманжан Рысбай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ACDD7C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9.11.2003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5DC9E2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0</w:t>
            </w:r>
            <w:r>
              <w:rPr>
                <w:color w:val="000000"/>
                <w:sz w:val="18"/>
                <w:szCs w:val="18"/>
              </w:rPr>
              <w:t>31119550629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BAD01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87082655840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2D22C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 xml:space="preserve">Ш.Есенов атындағы Каспий мемлекеттік технологиялар және инжиринг </w:t>
            </w:r>
            <w:r>
              <w:rPr>
                <w:color w:val="000000"/>
                <w:sz w:val="18"/>
                <w:szCs w:val="18"/>
                <w:lang w:val="kk-KZ"/>
              </w:rPr>
              <w:t>университеті</w:t>
            </w:r>
            <w:r>
              <w:rPr>
                <w:color w:val="000000"/>
                <w:sz w:val="18"/>
                <w:szCs w:val="18"/>
              </w:rPr>
              <w:t>университеті ден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тәрбиесі </w:t>
            </w:r>
          </w:p>
        </w:tc>
        <w:tc>
          <w:tcPr>
            <w:tcW w:w="755" w:type="dxa"/>
          </w:tcPr>
          <w:p w14:paraId="1CFDE75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631" w:type="dxa"/>
          </w:tcPr>
          <w:p w14:paraId="735C864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520" w:type="dxa"/>
          </w:tcPr>
          <w:p w14:paraId="4E30BDB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4414" w:type="dxa"/>
            <w:gridSpan w:val="11"/>
          </w:tcPr>
          <w:p w14:paraId="21B40DB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94" w:type="dxa"/>
            <w:gridSpan w:val="2"/>
          </w:tcPr>
          <w:p w14:paraId="26C4F75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4" w:type="dxa"/>
            <w:gridSpan w:val="7"/>
          </w:tcPr>
          <w:p w14:paraId="28748BC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8" w:type="dxa"/>
            <w:gridSpan w:val="5"/>
          </w:tcPr>
          <w:p w14:paraId="265A766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299E23F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84" w:type="dxa"/>
            <w:gridSpan w:val="8"/>
          </w:tcPr>
          <w:p w14:paraId="7B4715C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73" w:type="dxa"/>
            <w:gridSpan w:val="5"/>
          </w:tcPr>
          <w:p w14:paraId="711A520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72" w:type="dxa"/>
            <w:gridSpan w:val="4"/>
          </w:tcPr>
          <w:p w14:paraId="19CA746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06E01F0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9" w:type="dxa"/>
          </w:tcPr>
          <w:p w14:paraId="5F1355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03CA39D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7A31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433" w:type="dxa"/>
          </w:tcPr>
          <w:p w14:paraId="35079B3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F0C7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Дүйсебаева Айнұр Асқарқыз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59E5D0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6.02.198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6435B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880216401813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A6E0C6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DE40C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Әл-Фараби атындағы қазақ ұлттық университеті. Қазақ тілі мен әдебиеті 2009, Шымкент Университеті Қазақ тілі мекн әдебиеті білім беру бағдарламасы бойынша </w:t>
            </w:r>
          </w:p>
        </w:tc>
        <w:tc>
          <w:tcPr>
            <w:tcW w:w="755" w:type="dxa"/>
          </w:tcPr>
          <w:p w14:paraId="68760B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631" w:type="dxa"/>
          </w:tcPr>
          <w:p w14:paraId="0B62F52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520" w:type="dxa"/>
          </w:tcPr>
          <w:p w14:paraId="1D270CF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4414" w:type="dxa"/>
            <w:gridSpan w:val="11"/>
          </w:tcPr>
          <w:p w14:paraId="6C1E93CF">
            <w:pPr>
              <w:spacing w:after="0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магистр 2025</w:t>
            </w:r>
          </w:p>
          <w:p w14:paraId="2D2CAB3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педагог-зерттеуші</w:t>
            </w:r>
          </w:p>
        </w:tc>
        <w:tc>
          <w:tcPr>
            <w:tcW w:w="394" w:type="dxa"/>
            <w:gridSpan w:val="2"/>
          </w:tcPr>
          <w:p w14:paraId="017AEBB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4" w:type="dxa"/>
            <w:gridSpan w:val="7"/>
          </w:tcPr>
          <w:p w14:paraId="5E2684B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8" w:type="dxa"/>
            <w:gridSpan w:val="5"/>
          </w:tcPr>
          <w:p w14:paraId="518B41D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5737136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84" w:type="dxa"/>
            <w:gridSpan w:val="8"/>
          </w:tcPr>
          <w:p w14:paraId="7FD95F3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73" w:type="dxa"/>
            <w:gridSpan w:val="5"/>
          </w:tcPr>
          <w:p w14:paraId="5126DEE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72" w:type="dxa"/>
            <w:gridSpan w:val="4"/>
          </w:tcPr>
          <w:p w14:paraId="5B43266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3A25245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9" w:type="dxa"/>
          </w:tcPr>
          <w:p w14:paraId="3DF11A0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2"/>
          </w:tcPr>
          <w:p w14:paraId="657FEC8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39723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588" w:type="dxa"/>
        </w:trPr>
        <w:tc>
          <w:tcPr>
            <w:tcW w:w="433" w:type="dxa"/>
          </w:tcPr>
          <w:p w14:paraId="296F4F3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0B585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Жамансарина Жанагуль Изтурганов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47E5F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3.07.1986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54E9DC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860703401212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406F19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96E3CA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Ш.Есенов атындағы Каспий мемлекеттік технологиялар және инжиринг университеті ақпараттық технологиялар оқытушысы,Сырдария университеті, Педагогика-психология мамандығы бойынша </w:t>
            </w:r>
          </w:p>
        </w:tc>
        <w:tc>
          <w:tcPr>
            <w:tcW w:w="755" w:type="dxa"/>
          </w:tcPr>
          <w:p w14:paraId="5A4377B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350" w:type="dxa"/>
            <w:gridSpan w:val="4"/>
          </w:tcPr>
          <w:p w14:paraId="628D7B2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305" w:type="dxa"/>
            <w:gridSpan w:val="2"/>
          </w:tcPr>
          <w:p w14:paraId="7FD60AC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765" w:type="dxa"/>
            <w:gridSpan w:val="2"/>
          </w:tcPr>
          <w:p w14:paraId="753F1B06">
            <w:pPr>
              <w:spacing w:after="0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Магистр 2021 ж</w:t>
            </w:r>
          </w:p>
          <w:p w14:paraId="66B01C1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1754" w:type="dxa"/>
          </w:tcPr>
          <w:p w14:paraId="735C043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8" w:type="dxa"/>
            <w:gridSpan w:val="2"/>
          </w:tcPr>
          <w:p w14:paraId="4AB55DE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67" w:type="dxa"/>
            <w:gridSpan w:val="4"/>
          </w:tcPr>
          <w:p w14:paraId="33F2AF3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14F18FF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58" w:type="dxa"/>
            <w:gridSpan w:val="11"/>
          </w:tcPr>
          <w:p w14:paraId="2E3FC14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5EE5E29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433482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4"/>
          </w:tcPr>
          <w:p w14:paraId="2E63AC9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4"/>
          </w:tcPr>
          <w:p w14:paraId="40E15EC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7" w:type="dxa"/>
            <w:gridSpan w:val="3"/>
          </w:tcPr>
          <w:p w14:paraId="20FD88B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2E0BE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588" w:type="dxa"/>
        </w:trPr>
        <w:tc>
          <w:tcPr>
            <w:tcW w:w="433" w:type="dxa"/>
          </w:tcPr>
          <w:p w14:paraId="72FE34B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190DF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Сатаев Асылжан Данияр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9386C9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3.11.200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AA530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.21113551127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54093C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8778085200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973124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Ш.Есенов атындағы Каспий мемлекеттік технологиялар және инжиринг университеті дене 2024</w:t>
            </w:r>
          </w:p>
        </w:tc>
        <w:tc>
          <w:tcPr>
            <w:tcW w:w="755" w:type="dxa"/>
          </w:tcPr>
          <w:p w14:paraId="61F60E7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2350" w:type="dxa"/>
            <w:gridSpan w:val="4"/>
          </w:tcPr>
          <w:p w14:paraId="4440115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05" w:type="dxa"/>
            <w:gridSpan w:val="2"/>
          </w:tcPr>
          <w:p w14:paraId="3E5292E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765" w:type="dxa"/>
            <w:gridSpan w:val="2"/>
          </w:tcPr>
          <w:p w14:paraId="0F85891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3082ED1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8" w:type="dxa"/>
            <w:gridSpan w:val="2"/>
          </w:tcPr>
          <w:p w14:paraId="1186E8E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67" w:type="dxa"/>
            <w:gridSpan w:val="4"/>
          </w:tcPr>
          <w:p w14:paraId="7CA2011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5AF1E1D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58" w:type="dxa"/>
            <w:gridSpan w:val="11"/>
          </w:tcPr>
          <w:p w14:paraId="1D3A49A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60290DA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21FD5BB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4"/>
          </w:tcPr>
          <w:p w14:paraId="0FB36C9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4"/>
          </w:tcPr>
          <w:p w14:paraId="7159CE2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7" w:type="dxa"/>
            <w:gridSpan w:val="3"/>
          </w:tcPr>
          <w:p w14:paraId="1D4653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4F4C8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588" w:type="dxa"/>
        </w:trPr>
        <w:tc>
          <w:tcPr>
            <w:tcW w:w="433" w:type="dxa"/>
          </w:tcPr>
          <w:p w14:paraId="40AEE89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721A4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Нураханова Алмагуль Торебаев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66EDA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4.01.1976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B92EE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76011440167600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488BE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32C547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ңтүстік Қазақстан педагогикалық университеті, 2018  Орыс тілі мен әдебиеті</w:t>
            </w:r>
          </w:p>
        </w:tc>
        <w:tc>
          <w:tcPr>
            <w:tcW w:w="755" w:type="dxa"/>
          </w:tcPr>
          <w:p w14:paraId="0C47FB6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2350" w:type="dxa"/>
            <w:gridSpan w:val="4"/>
          </w:tcPr>
          <w:p w14:paraId="2D5ECD9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305" w:type="dxa"/>
            <w:gridSpan w:val="2"/>
          </w:tcPr>
          <w:p w14:paraId="6BF7FE0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765" w:type="dxa"/>
            <w:gridSpan w:val="2"/>
          </w:tcPr>
          <w:p w14:paraId="6001C98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педагог-сарапшы</w:t>
            </w:r>
          </w:p>
        </w:tc>
        <w:tc>
          <w:tcPr>
            <w:tcW w:w="1754" w:type="dxa"/>
          </w:tcPr>
          <w:p w14:paraId="12F1710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8" w:type="dxa"/>
            <w:gridSpan w:val="2"/>
          </w:tcPr>
          <w:p w14:paraId="7913DA5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67" w:type="dxa"/>
            <w:gridSpan w:val="4"/>
          </w:tcPr>
          <w:p w14:paraId="16A3AE9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1AA5E75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58" w:type="dxa"/>
            <w:gridSpan w:val="11"/>
          </w:tcPr>
          <w:p w14:paraId="111CC9F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187BA5B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5A908F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4"/>
          </w:tcPr>
          <w:p w14:paraId="76E2F7E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4"/>
          </w:tcPr>
          <w:p w14:paraId="7C4CCEF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7" w:type="dxa"/>
            <w:gridSpan w:val="3"/>
          </w:tcPr>
          <w:p w14:paraId="29AC3A7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E433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588" w:type="dxa"/>
        </w:trPr>
        <w:tc>
          <w:tcPr>
            <w:tcW w:w="433" w:type="dxa"/>
          </w:tcPr>
          <w:p w14:paraId="35B8D88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5BFA6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Қомшабай Жансерік Карибоз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6A2A20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8.01.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82FBBF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40108550826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4BCF0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50F0A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Батыс Қазақстан инновациялық-технологиялық университеті, Дене шынықтыру және спорт 2025</w:t>
            </w:r>
          </w:p>
        </w:tc>
        <w:tc>
          <w:tcPr>
            <w:tcW w:w="755" w:type="dxa"/>
          </w:tcPr>
          <w:p w14:paraId="21A4CDC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2350" w:type="dxa"/>
            <w:gridSpan w:val="4"/>
          </w:tcPr>
          <w:p w14:paraId="567B0FB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05" w:type="dxa"/>
            <w:gridSpan w:val="2"/>
          </w:tcPr>
          <w:p w14:paraId="6000FA6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765" w:type="dxa"/>
            <w:gridSpan w:val="2"/>
          </w:tcPr>
          <w:p w14:paraId="300281D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754" w:type="dxa"/>
          </w:tcPr>
          <w:p w14:paraId="7307AF3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8" w:type="dxa"/>
            <w:gridSpan w:val="2"/>
          </w:tcPr>
          <w:p w14:paraId="7B4FE5F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67" w:type="dxa"/>
            <w:gridSpan w:val="4"/>
          </w:tcPr>
          <w:p w14:paraId="3039D17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2C4C0D6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58" w:type="dxa"/>
            <w:gridSpan w:val="11"/>
          </w:tcPr>
          <w:p w14:paraId="0F567A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03A065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B6774E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4"/>
          </w:tcPr>
          <w:p w14:paraId="0AFDA51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4"/>
          </w:tcPr>
          <w:p w14:paraId="3FB2C93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7" w:type="dxa"/>
            <w:gridSpan w:val="3"/>
          </w:tcPr>
          <w:p w14:paraId="48DDC10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3A6A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588" w:type="dxa"/>
        </w:trPr>
        <w:tc>
          <w:tcPr>
            <w:tcW w:w="433" w:type="dxa"/>
          </w:tcPr>
          <w:p w14:paraId="786E882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EFD5C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 xml:space="preserve">Даулыханова Құралай Қуанышқызы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7E9A79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1.01.1991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9CDF87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910101403505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DC2773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864BF2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Абай атындағы Қазақ ұлттық педагогикалық университеті, жаратылыстану. </w:t>
            </w:r>
            <w:r>
              <w:rPr>
                <w:color w:val="000000"/>
                <w:sz w:val="18"/>
                <w:szCs w:val="18"/>
              </w:rPr>
              <w:t>2012ж</w:t>
            </w:r>
          </w:p>
        </w:tc>
        <w:tc>
          <w:tcPr>
            <w:tcW w:w="755" w:type="dxa"/>
          </w:tcPr>
          <w:p w14:paraId="2EB7F93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350" w:type="dxa"/>
            <w:gridSpan w:val="4"/>
          </w:tcPr>
          <w:p w14:paraId="2B8B556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305" w:type="dxa"/>
            <w:gridSpan w:val="2"/>
          </w:tcPr>
          <w:p w14:paraId="7B20FC4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765" w:type="dxa"/>
            <w:gridSpan w:val="2"/>
          </w:tcPr>
          <w:p w14:paraId="0285329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педагог-зерттеуші </w:t>
            </w:r>
          </w:p>
        </w:tc>
        <w:tc>
          <w:tcPr>
            <w:tcW w:w="1754" w:type="dxa"/>
          </w:tcPr>
          <w:p w14:paraId="6F09E3B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318" w:type="dxa"/>
            <w:gridSpan w:val="2"/>
          </w:tcPr>
          <w:p w14:paraId="23C77BC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467" w:type="dxa"/>
            <w:gridSpan w:val="4"/>
          </w:tcPr>
          <w:p w14:paraId="40FCD04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0" w:type="dxa"/>
            <w:gridSpan w:val="5"/>
          </w:tcPr>
          <w:p w14:paraId="0D80067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58" w:type="dxa"/>
            <w:gridSpan w:val="11"/>
          </w:tcPr>
          <w:p w14:paraId="4369F95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538F48D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2" w:type="dxa"/>
            <w:gridSpan w:val="3"/>
          </w:tcPr>
          <w:p w14:paraId="3AEAF9F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3" w:type="dxa"/>
            <w:gridSpan w:val="4"/>
          </w:tcPr>
          <w:p w14:paraId="63851F1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59" w:type="dxa"/>
            <w:gridSpan w:val="4"/>
          </w:tcPr>
          <w:p w14:paraId="0507DBA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7" w:type="dxa"/>
            <w:gridSpan w:val="3"/>
          </w:tcPr>
          <w:p w14:paraId="1982650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A02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1" w:type="dxa"/>
        </w:trPr>
        <w:tc>
          <w:tcPr>
            <w:tcW w:w="433" w:type="dxa"/>
          </w:tcPr>
          <w:p w14:paraId="07C4C66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6BBA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Дуйсенбеков Еркин Сайлаубаевич</w:t>
            </w:r>
          </w:p>
        </w:tc>
        <w:tc>
          <w:tcPr>
            <w:tcW w:w="101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CF9EEE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9.11.1980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EE9B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801109300766</w:t>
            </w:r>
          </w:p>
        </w:tc>
        <w:tc>
          <w:tcPr>
            <w:tcW w:w="3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68C42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70C0"/>
                <w:sz w:val="18"/>
                <w:szCs w:val="18"/>
              </w:rPr>
              <w:t xml:space="preserve">    yerknd@bk.ru     87784670034</w:t>
            </w:r>
          </w:p>
        </w:tc>
        <w:tc>
          <w:tcPr>
            <w:tcW w:w="22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17391E1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орқыт Ата атындағы Қызылорда мемлекеттік университеті  Жол қозғалысын ұйымдастыру  2003 ж</w:t>
            </w:r>
          </w:p>
        </w:tc>
        <w:tc>
          <w:tcPr>
            <w:tcW w:w="755" w:type="dxa"/>
          </w:tcPr>
          <w:p w14:paraId="080795B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399" w:type="dxa"/>
            <w:gridSpan w:val="5"/>
          </w:tcPr>
          <w:p w14:paraId="57BA8DD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350" w:type="dxa"/>
            <w:gridSpan w:val="2"/>
          </w:tcPr>
          <w:p w14:paraId="6B4BFD0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71" w:type="dxa"/>
          </w:tcPr>
          <w:p w14:paraId="09163DA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902" w:type="dxa"/>
            <w:gridSpan w:val="2"/>
          </w:tcPr>
          <w:p w14:paraId="185203D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36" w:type="dxa"/>
            <w:gridSpan w:val="2"/>
          </w:tcPr>
          <w:p w14:paraId="790F530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09" w:type="dxa"/>
            <w:gridSpan w:val="5"/>
          </w:tcPr>
          <w:p w14:paraId="5014BD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7" w:type="dxa"/>
            <w:gridSpan w:val="6"/>
          </w:tcPr>
          <w:p w14:paraId="2223034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gridSpan w:val="10"/>
          </w:tcPr>
          <w:p w14:paraId="22FC01F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38E4EC9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4155916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7" w:type="dxa"/>
            <w:gridSpan w:val="3"/>
          </w:tcPr>
          <w:p w14:paraId="0AB91FB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5" w:type="dxa"/>
            <w:gridSpan w:val="5"/>
          </w:tcPr>
          <w:p w14:paraId="7B02D23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3647C2A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7E0BD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1" w:type="dxa"/>
        </w:trPr>
        <w:tc>
          <w:tcPr>
            <w:tcW w:w="433" w:type="dxa"/>
          </w:tcPr>
          <w:p w14:paraId="6FB274C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1</w:t>
            </w:r>
          </w:p>
        </w:tc>
        <w:tc>
          <w:tcPr>
            <w:tcW w:w="14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00A2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Адилханов Нурлан Жанибекович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52526CA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3.04.2004</w:t>
            </w:r>
          </w:p>
        </w:tc>
        <w:tc>
          <w:tcPr>
            <w:tcW w:w="1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F57D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40413551062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07A127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anurlan04@bk.ru" </w:instrText>
            </w:r>
            <w:r>
              <w:fldChar w:fldCharType="separate"/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t>anurlan04@bk.ru</w:t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562382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ңғыстау техникалық колледжі  "Дәнекерлеу ісі"</w:t>
            </w:r>
          </w:p>
        </w:tc>
        <w:tc>
          <w:tcPr>
            <w:tcW w:w="755" w:type="dxa"/>
          </w:tcPr>
          <w:p w14:paraId="15B736AD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99" w:type="dxa"/>
            <w:gridSpan w:val="5"/>
          </w:tcPr>
          <w:p w14:paraId="21440C4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350" w:type="dxa"/>
            <w:gridSpan w:val="2"/>
          </w:tcPr>
          <w:p w14:paraId="54C71C3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71" w:type="dxa"/>
          </w:tcPr>
          <w:p w14:paraId="4231BC6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902" w:type="dxa"/>
            <w:gridSpan w:val="2"/>
          </w:tcPr>
          <w:p w14:paraId="5F36C71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6" w:type="dxa"/>
            <w:gridSpan w:val="2"/>
          </w:tcPr>
          <w:p w14:paraId="5AB074E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09" w:type="dxa"/>
            <w:gridSpan w:val="5"/>
          </w:tcPr>
          <w:p w14:paraId="05BDF33B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7" w:type="dxa"/>
            <w:gridSpan w:val="6"/>
          </w:tcPr>
          <w:p w14:paraId="67EDA55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gridSpan w:val="10"/>
          </w:tcPr>
          <w:p w14:paraId="2C35F1B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2C87F9F0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778C45F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7" w:type="dxa"/>
            <w:gridSpan w:val="3"/>
          </w:tcPr>
          <w:p w14:paraId="5B646C5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5" w:type="dxa"/>
            <w:gridSpan w:val="5"/>
          </w:tcPr>
          <w:p w14:paraId="369D49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4B1BA16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4DB74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1" w:type="dxa"/>
        </w:trPr>
        <w:tc>
          <w:tcPr>
            <w:tcW w:w="433" w:type="dxa"/>
          </w:tcPr>
          <w:p w14:paraId="297087F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2</w:t>
            </w:r>
          </w:p>
        </w:tc>
        <w:tc>
          <w:tcPr>
            <w:tcW w:w="14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D2F1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Муратов Ғизат Мұрат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04D3CF4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22.04.2003</w:t>
            </w:r>
          </w:p>
        </w:tc>
        <w:tc>
          <w:tcPr>
            <w:tcW w:w="1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2EB45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30422551483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C89D2A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muratovg@mail.ru" </w:instrText>
            </w:r>
            <w:r>
              <w:fldChar w:fldCharType="separate"/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t>muratovg@mail.ru</w:t>
            </w:r>
            <w:r>
              <w:rPr>
                <w:rStyle w:val="13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6742520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Маңғыстау техникалық колледжі "Токарлық іс және металл өңдеу"</w:t>
            </w:r>
          </w:p>
        </w:tc>
        <w:tc>
          <w:tcPr>
            <w:tcW w:w="755" w:type="dxa"/>
          </w:tcPr>
          <w:p w14:paraId="52F1182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99" w:type="dxa"/>
            <w:gridSpan w:val="5"/>
          </w:tcPr>
          <w:p w14:paraId="5CAFC992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350" w:type="dxa"/>
            <w:gridSpan w:val="2"/>
          </w:tcPr>
          <w:p w14:paraId="2AD9F68E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71" w:type="dxa"/>
          </w:tcPr>
          <w:p w14:paraId="51B72A9C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902" w:type="dxa"/>
            <w:gridSpan w:val="2"/>
          </w:tcPr>
          <w:p w14:paraId="20D65E57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6" w:type="dxa"/>
            <w:gridSpan w:val="2"/>
          </w:tcPr>
          <w:p w14:paraId="37E5B54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09" w:type="dxa"/>
            <w:gridSpan w:val="5"/>
          </w:tcPr>
          <w:p w14:paraId="715B12C3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47" w:type="dxa"/>
            <w:gridSpan w:val="6"/>
          </w:tcPr>
          <w:p w14:paraId="0D55660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gridSpan w:val="10"/>
          </w:tcPr>
          <w:p w14:paraId="5D1C2036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1B0C9488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4CAAE1DF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7" w:type="dxa"/>
            <w:gridSpan w:val="3"/>
          </w:tcPr>
          <w:p w14:paraId="52A81841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85" w:type="dxa"/>
            <w:gridSpan w:val="5"/>
          </w:tcPr>
          <w:p w14:paraId="15B75334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34FFA059">
            <w:pPr>
              <w:spacing w:after="0"/>
              <w:jc w:val="both"/>
              <w:rPr>
                <w:sz w:val="18"/>
                <w:szCs w:val="18"/>
                <w:lang w:val="kk-KZ"/>
              </w:rPr>
            </w:pPr>
          </w:p>
        </w:tc>
      </w:tr>
      <w:tr w14:paraId="308FC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1" w:type="dxa"/>
        </w:trPr>
        <w:tc>
          <w:tcPr>
            <w:tcW w:w="433" w:type="dxa"/>
          </w:tcPr>
          <w:p w14:paraId="5635880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3</w:t>
            </w:r>
          </w:p>
        </w:tc>
        <w:tc>
          <w:tcPr>
            <w:tcW w:w="14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839EE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Азамат Парасат Азамат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5673757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8.06.2000</w:t>
            </w:r>
          </w:p>
        </w:tc>
        <w:tc>
          <w:tcPr>
            <w:tcW w:w="1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E12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0</w:t>
            </w:r>
            <w:r>
              <w:rPr>
                <w:sz w:val="18"/>
                <w:szCs w:val="18"/>
              </w:rPr>
              <w:t>0608551002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0641C6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785915092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7BA2062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Маңғыстау техникалық колледжі МҚКК 2023</w:t>
            </w:r>
          </w:p>
        </w:tc>
        <w:tc>
          <w:tcPr>
            <w:tcW w:w="755" w:type="dxa"/>
          </w:tcPr>
          <w:p w14:paraId="321F7497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399" w:type="dxa"/>
            <w:gridSpan w:val="5"/>
          </w:tcPr>
          <w:p w14:paraId="1B9CA94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350" w:type="dxa"/>
            <w:gridSpan w:val="2"/>
          </w:tcPr>
          <w:p w14:paraId="4A8AF5E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71" w:type="dxa"/>
          </w:tcPr>
          <w:p w14:paraId="22D186C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902" w:type="dxa"/>
            <w:gridSpan w:val="2"/>
          </w:tcPr>
          <w:p w14:paraId="592981D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6" w:type="dxa"/>
            <w:gridSpan w:val="2"/>
          </w:tcPr>
          <w:p w14:paraId="50541597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09" w:type="dxa"/>
            <w:gridSpan w:val="5"/>
          </w:tcPr>
          <w:p w14:paraId="4A2E2F5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47" w:type="dxa"/>
            <w:gridSpan w:val="6"/>
          </w:tcPr>
          <w:p w14:paraId="068EA76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gridSpan w:val="10"/>
          </w:tcPr>
          <w:p w14:paraId="5EB19CE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5EDE75D5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175B53A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7" w:type="dxa"/>
            <w:gridSpan w:val="3"/>
          </w:tcPr>
          <w:p w14:paraId="25A42CDE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85" w:type="dxa"/>
            <w:gridSpan w:val="5"/>
          </w:tcPr>
          <w:p w14:paraId="265A114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68556EF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14:paraId="11BC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1" w:type="dxa"/>
        </w:trPr>
        <w:tc>
          <w:tcPr>
            <w:tcW w:w="433" w:type="dxa"/>
          </w:tcPr>
          <w:p w14:paraId="7D72594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4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AEBE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Қабылов Садақ Мерекеұлы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9590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4.07.2000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EEA614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000714550645</w:t>
            </w:r>
          </w:p>
        </w:tc>
        <w:tc>
          <w:tcPr>
            <w:tcW w:w="3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0A1B50F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89677241</w:t>
            </w:r>
          </w:p>
        </w:tc>
        <w:tc>
          <w:tcPr>
            <w:tcW w:w="2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ABCE0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Ш.Есенов атындағы Каспий мемлекеттік технологиялар және инжиринг университеті 2021. Техника және технологиялар бакалавры</w:t>
            </w:r>
          </w:p>
        </w:tc>
        <w:tc>
          <w:tcPr>
            <w:tcW w:w="755" w:type="dxa"/>
          </w:tcPr>
          <w:p w14:paraId="10B9EF9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399" w:type="dxa"/>
            <w:gridSpan w:val="5"/>
          </w:tcPr>
          <w:p w14:paraId="59443162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350" w:type="dxa"/>
            <w:gridSpan w:val="2"/>
          </w:tcPr>
          <w:p w14:paraId="65AEABE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71" w:type="dxa"/>
          </w:tcPr>
          <w:p w14:paraId="76169B9A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902" w:type="dxa"/>
            <w:gridSpan w:val="2"/>
          </w:tcPr>
          <w:p w14:paraId="5718039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36" w:type="dxa"/>
            <w:gridSpan w:val="2"/>
          </w:tcPr>
          <w:p w14:paraId="589FBF57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  <w:p w14:paraId="5331235E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  <w:p w14:paraId="14A38974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09" w:type="dxa"/>
            <w:gridSpan w:val="5"/>
          </w:tcPr>
          <w:p w14:paraId="6948107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47" w:type="dxa"/>
            <w:gridSpan w:val="6"/>
          </w:tcPr>
          <w:p w14:paraId="2B2A85E0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gridSpan w:val="10"/>
          </w:tcPr>
          <w:p w14:paraId="26D8D31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6727C7F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7C30278C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7" w:type="dxa"/>
            <w:gridSpan w:val="3"/>
          </w:tcPr>
          <w:p w14:paraId="5E6A229D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85" w:type="dxa"/>
            <w:gridSpan w:val="5"/>
          </w:tcPr>
          <w:p w14:paraId="28BECB83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36" w:type="dxa"/>
            <w:gridSpan w:val="3"/>
          </w:tcPr>
          <w:p w14:paraId="3A921856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</w:p>
        </w:tc>
      </w:tr>
    </w:tbl>
    <w:tbl>
      <w:tblPr>
        <w:tblStyle w:val="12"/>
        <w:tblW w:w="16464" w:type="dxa"/>
        <w:tblInd w:w="-57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1953"/>
        <w:gridCol w:w="1266"/>
        <w:gridCol w:w="1842"/>
        <w:gridCol w:w="4156"/>
        <w:gridCol w:w="2552"/>
        <w:gridCol w:w="1130"/>
        <w:gridCol w:w="712"/>
        <w:gridCol w:w="851"/>
        <w:gridCol w:w="1282"/>
        <w:gridCol w:w="156"/>
      </w:tblGrid>
      <w:tr w14:paraId="779A9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6" w:type="dxa"/>
          <w:trHeight w:val="225" w:hRule="atLeast"/>
        </w:trPr>
        <w:tc>
          <w:tcPr>
            <w:tcW w:w="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8B3D4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45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6547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sz w:val="18"/>
                <w:szCs w:val="18"/>
              </w:rPr>
              <w:t>Даукараев Мереке Нуржаубаевич</w:t>
            </w:r>
          </w:p>
        </w:tc>
        <w:tc>
          <w:tcPr>
            <w:tcW w:w="1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79B97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sz w:val="18"/>
                <w:szCs w:val="18"/>
              </w:rPr>
              <w:t>03.05.199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EC9CE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920503301619</w:t>
            </w:r>
          </w:p>
        </w:tc>
        <w:tc>
          <w:tcPr>
            <w:tcW w:w="4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1549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8702658656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BCAE0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sz w:val="18"/>
                <w:szCs w:val="18"/>
              </w:rPr>
              <w:t>Батыс Қазақстан инновациялық университеті, Құрылыс, техника және технология ЖБ-Б№1591238 10.07.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B74EA3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BA394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2328C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0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127A9F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14:paraId="65C890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6" w:type="dxa"/>
          <w:trHeight w:val="1560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ABC05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46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BDCF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кимбетов Бауыржан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BEB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.12.1989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8EA76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91227000399</w:t>
            </w:r>
          </w:p>
        </w:tc>
        <w:tc>
          <w:tcPr>
            <w:tcW w:w="4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7A05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sz w:val="18"/>
                <w:szCs w:val="18"/>
                <w:lang w:val="kk-KZ"/>
              </w:rPr>
              <w:t>87760251717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EFCE0D">
            <w:pPr>
              <w:spacing w:line="259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үкіс мемлекеттік педагогикалық институты 2013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C0A064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10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D5E3BD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8E811C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10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FBD288">
            <w:pPr>
              <w:spacing w:line="259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bookmarkStart w:id="0" w:name="_GoBack"/>
            <w:bookmarkEnd w:id="0"/>
          </w:p>
        </w:tc>
      </w:tr>
      <w:tr w14:paraId="0D32A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390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47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97717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kk-KZ" w:eastAsia="ru-RU"/>
                <w14:ligatures w14:val="none"/>
              </w:rPr>
              <w:t>Билалов Ерлан Бегалиевич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AA5C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4.08.1987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A72BC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70804302621</w:t>
            </w:r>
          </w:p>
        </w:tc>
        <w:tc>
          <w:tcPr>
            <w:tcW w:w="4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36627">
            <w:pPr>
              <w:spacing w:line="259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83053862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C0033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kk-KZ" w:eastAsia="ru-RU"/>
                <w14:ligatures w14:val="none"/>
              </w:rPr>
              <w:t>Ш.Есенов ат.АқтМУ2009  машина жасау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A6BE51">
            <w:pPr>
              <w:spacing w:line="259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,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83C3B">
            <w:pPr>
              <w:spacing w:line="259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,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22BB98">
            <w:pPr>
              <w:spacing w:line="259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,6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A12F11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</w:tbl>
    <w:p w14:paraId="4775792A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6F20B9F7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2F3AC4B8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3A7EDDB6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18958638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405FC645">
      <w:pPr>
        <w:spacing w:after="0"/>
        <w:ind w:firstLine="709"/>
        <w:jc w:val="both"/>
        <w:rPr>
          <w:sz w:val="22"/>
          <w:szCs w:val="18"/>
          <w:lang w:val="kk-KZ"/>
        </w:rPr>
      </w:pPr>
    </w:p>
    <w:p w14:paraId="65561FC7">
      <w:pPr>
        <w:spacing w:after="0"/>
        <w:ind w:firstLine="709"/>
        <w:jc w:val="both"/>
        <w:rPr>
          <w:sz w:val="22"/>
          <w:szCs w:val="18"/>
          <w:lang w:val="kk-KZ"/>
        </w:rPr>
      </w:pPr>
    </w:p>
    <w:sectPr>
      <w:pgSz w:w="16838" w:h="11906" w:orient="landscape"/>
      <w:pgMar w:top="1701" w:right="1387" w:bottom="851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27"/>
    <w:rsid w:val="00065CC0"/>
    <w:rsid w:val="00123A97"/>
    <w:rsid w:val="001A0427"/>
    <w:rsid w:val="00202123"/>
    <w:rsid w:val="0027572D"/>
    <w:rsid w:val="002C0696"/>
    <w:rsid w:val="003269FF"/>
    <w:rsid w:val="003C3C53"/>
    <w:rsid w:val="00401E07"/>
    <w:rsid w:val="005D1F69"/>
    <w:rsid w:val="005F6E98"/>
    <w:rsid w:val="006207A7"/>
    <w:rsid w:val="006C0B77"/>
    <w:rsid w:val="00810C40"/>
    <w:rsid w:val="008242FF"/>
    <w:rsid w:val="00870751"/>
    <w:rsid w:val="008D2B08"/>
    <w:rsid w:val="00922C48"/>
    <w:rsid w:val="0094180B"/>
    <w:rsid w:val="009E770A"/>
    <w:rsid w:val="00A01838"/>
    <w:rsid w:val="00AE16BC"/>
    <w:rsid w:val="00B5174E"/>
    <w:rsid w:val="00B915B7"/>
    <w:rsid w:val="00C201D2"/>
    <w:rsid w:val="00DE3515"/>
    <w:rsid w:val="00EA59DF"/>
    <w:rsid w:val="00EE4070"/>
    <w:rsid w:val="00F12C76"/>
    <w:rsid w:val="00F83B03"/>
    <w:rsid w:val="2497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7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8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9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0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1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2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Знак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Подзаголовок Знак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11"/>
    <w:link w:val="28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3">
    <w:name w:val="Выделенная цитата Знак"/>
    <w:basedOn w:val="11"/>
    <w:link w:val="32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6348-F870-4DA1-9FA6-601FEB92E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71</Words>
  <Characters>8956</Characters>
  <Lines>74</Lines>
  <Paragraphs>21</Paragraphs>
  <TotalTime>148</TotalTime>
  <ScaleCrop>false</ScaleCrop>
  <LinksUpToDate>false</LinksUpToDate>
  <CharactersWithSpaces>1050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1:35:00Z</dcterms:created>
  <dc:creator>Пользователь</dc:creator>
  <cp:lastModifiedBy>user</cp:lastModifiedBy>
  <dcterms:modified xsi:type="dcterms:W3CDTF">2025-12-02T12:15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E7B6C396F184D28B62A469DC19CE27B_12</vt:lpwstr>
  </property>
</Properties>
</file>